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8C01"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42C8CAD2"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2C19A691"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6F17DF11"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01D57994"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75A5D38A"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75B15EDA"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3090BC92"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3B9EEBC1" w14:textId="77777777"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5AC7263A" w14:textId="77777777" w:rsidR="00582D4C" w:rsidRPr="0099644B" w:rsidRDefault="002574D6" w:rsidP="00AB14B0">
      <w:pPr>
        <w:shd w:val="clear" w:color="auto" w:fill="FFFFFF"/>
        <w:spacing w:after="0" w:line="480" w:lineRule="auto"/>
        <w:contextualSpacing/>
        <w:jc w:val="center"/>
        <w:outlineLvl w:val="3"/>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Teaching Online Challenge </w:t>
      </w:r>
    </w:p>
    <w:p w14:paraId="2512541E" w14:textId="77777777" w:rsidR="00582D4C" w:rsidRDefault="002574D6"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ent’s Name:</w:t>
      </w:r>
    </w:p>
    <w:p w14:paraId="4B31BC98" w14:textId="77777777" w:rsidR="00582D4C" w:rsidRDefault="002574D6"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stitutional Affiliation:</w:t>
      </w:r>
    </w:p>
    <w:p w14:paraId="4E1CE7D0" w14:textId="77777777" w:rsidR="0099644B" w:rsidRDefault="002574D6"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urse:</w:t>
      </w:r>
    </w:p>
    <w:p w14:paraId="45F5F32D" w14:textId="77777777" w:rsidR="0099644B" w:rsidRDefault="002574D6"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utor:</w:t>
      </w:r>
    </w:p>
    <w:p w14:paraId="077ECC4F" w14:textId="77777777" w:rsidR="0099644B" w:rsidRDefault="002574D6"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ate:</w:t>
      </w:r>
    </w:p>
    <w:p w14:paraId="2670A6B4"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4AB7FD1D"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0F762472"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4260D3E6"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17ADF806"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0810AD03"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02CA13BA" w14:textId="77777777" w:rsid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1D636C90" w14:textId="77777777"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0A488751" w14:textId="77777777" w:rsidR="006C7D7E" w:rsidRDefault="002574D6" w:rsidP="008960F8">
      <w:pPr>
        <w:spacing w:line="480" w:lineRule="auto"/>
        <w:contextualSpacing/>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 xml:space="preserve">Teaching Online Challenge </w:t>
      </w:r>
    </w:p>
    <w:p w14:paraId="1B7BDEFB" w14:textId="77777777" w:rsidR="008960F8" w:rsidRDefault="002574D6"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allenge Summary</w:t>
      </w:r>
    </w:p>
    <w:p w14:paraId="7A2611A1" w14:textId="77777777" w:rsidR="003D3874" w:rsidRPr="003D3874" w:rsidRDefault="002574D6"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001A7F54">
        <w:rPr>
          <w:rFonts w:ascii="Times New Roman" w:eastAsia="Times New Roman" w:hAnsi="Times New Roman" w:cs="Times New Roman"/>
          <w:bCs/>
          <w:color w:val="333333"/>
          <w:sz w:val="24"/>
          <w:szCs w:val="24"/>
        </w:rPr>
        <w:t xml:space="preserve">The need to adjust to the measures that were put in place to curb the spread of covid-19 led to a move from face-to-face teaching to online teaching. This has had a major impact on education and educators. </w:t>
      </w:r>
      <w:r w:rsidR="007A3E5C">
        <w:rPr>
          <w:rFonts w:ascii="Times New Roman" w:eastAsia="Times New Roman" w:hAnsi="Times New Roman" w:cs="Times New Roman"/>
          <w:bCs/>
          <w:color w:val="333333"/>
          <w:sz w:val="24"/>
          <w:szCs w:val="24"/>
        </w:rPr>
        <w:t xml:space="preserve">For the case of educators, the need for pedagogical adaptation has necessitated a change from traditional lecturing to remote learning </w:t>
      </w:r>
      <w:r w:rsidR="00610C9D">
        <w:rPr>
          <w:rFonts w:ascii="Times New Roman" w:eastAsia="Times New Roman" w:hAnsi="Times New Roman" w:cs="Times New Roman"/>
          <w:bCs/>
          <w:color w:val="333333"/>
          <w:sz w:val="24"/>
          <w:szCs w:val="24"/>
        </w:rPr>
        <w:t>(Barron et al., 2021)</w:t>
      </w:r>
      <w:r w:rsidR="003F70FD">
        <w:rPr>
          <w:rFonts w:ascii="Times New Roman" w:eastAsia="Times New Roman" w:hAnsi="Times New Roman" w:cs="Times New Roman"/>
          <w:bCs/>
          <w:color w:val="333333"/>
          <w:sz w:val="24"/>
          <w:szCs w:val="24"/>
        </w:rPr>
        <w:t xml:space="preserve">. </w:t>
      </w:r>
      <w:r w:rsidR="00322C15">
        <w:rPr>
          <w:rFonts w:ascii="Times New Roman" w:eastAsia="Times New Roman" w:hAnsi="Times New Roman" w:cs="Times New Roman"/>
          <w:bCs/>
          <w:color w:val="333333"/>
          <w:sz w:val="24"/>
          <w:szCs w:val="24"/>
        </w:rPr>
        <w:t xml:space="preserve">Educators have not only had to adapt to remote learning, but also be creative and ensure that the students are engaged. </w:t>
      </w:r>
      <w:r w:rsidR="00BC79B4">
        <w:rPr>
          <w:rFonts w:ascii="Times New Roman" w:eastAsia="Times New Roman" w:hAnsi="Times New Roman" w:cs="Times New Roman"/>
          <w:bCs/>
          <w:color w:val="333333"/>
          <w:sz w:val="24"/>
          <w:szCs w:val="24"/>
        </w:rPr>
        <w:t xml:space="preserve">Apart from this, educators have had to adjust their online schedules to include engagement, teaching, and administrative tasks (Barron et al., 2021). </w:t>
      </w:r>
      <w:r w:rsidR="00A23861">
        <w:rPr>
          <w:rFonts w:ascii="Times New Roman" w:eastAsia="Times New Roman" w:hAnsi="Times New Roman" w:cs="Times New Roman"/>
          <w:bCs/>
          <w:color w:val="333333"/>
          <w:sz w:val="24"/>
          <w:szCs w:val="24"/>
        </w:rPr>
        <w:t xml:space="preserve">The covid-19 pandemic has led to the requirement that education institutions utilize the available technological tools to promote remote learning. </w:t>
      </w:r>
      <w:r w:rsidR="00421B17">
        <w:rPr>
          <w:rFonts w:ascii="Times New Roman" w:eastAsia="Times New Roman" w:hAnsi="Times New Roman" w:cs="Times New Roman"/>
          <w:bCs/>
          <w:color w:val="333333"/>
          <w:sz w:val="24"/>
          <w:szCs w:val="24"/>
        </w:rPr>
        <w:t xml:space="preserve">To do this, educators are required to be highly flexible in adjusting to the new possibilities. </w:t>
      </w:r>
      <w:r w:rsidR="004D0A07">
        <w:rPr>
          <w:rFonts w:ascii="Times New Roman" w:eastAsia="Times New Roman" w:hAnsi="Times New Roman" w:cs="Times New Roman"/>
          <w:bCs/>
          <w:color w:val="333333"/>
          <w:sz w:val="24"/>
          <w:szCs w:val="24"/>
        </w:rPr>
        <w:t xml:space="preserve">The main challenge for students has been unequal access to online learning (Chinwendu et al., 2021). </w:t>
      </w:r>
      <w:r w:rsidR="00102B2A">
        <w:rPr>
          <w:rFonts w:ascii="Times New Roman" w:eastAsia="Times New Roman" w:hAnsi="Times New Roman" w:cs="Times New Roman"/>
          <w:bCs/>
          <w:color w:val="333333"/>
          <w:sz w:val="24"/>
          <w:szCs w:val="24"/>
        </w:rPr>
        <w:t xml:space="preserve">Inequality has been related to factors such as </w:t>
      </w:r>
      <w:r w:rsidR="00126BE6">
        <w:rPr>
          <w:rFonts w:ascii="Times New Roman" w:eastAsia="Times New Roman" w:hAnsi="Times New Roman" w:cs="Times New Roman"/>
          <w:bCs/>
          <w:color w:val="333333"/>
          <w:sz w:val="24"/>
          <w:szCs w:val="24"/>
        </w:rPr>
        <w:t xml:space="preserve">type of mobile phones, geographical location, internet access, and affordability among others. </w:t>
      </w:r>
    </w:p>
    <w:p w14:paraId="217F5483" w14:textId="77777777" w:rsidR="008960F8" w:rsidRDefault="002574D6"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mpact</w:t>
      </w:r>
    </w:p>
    <w:p w14:paraId="2CD9E55B" w14:textId="13CE951D" w:rsidR="009D010F" w:rsidRDefault="002574D6"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 xml:space="preserve">The covid-19 pandemic has had a major impact on the role of </w:t>
      </w:r>
      <w:r w:rsidR="00A744BB">
        <w:rPr>
          <w:rFonts w:ascii="Times New Roman" w:eastAsia="Times New Roman" w:hAnsi="Times New Roman" w:cs="Times New Roman"/>
          <w:bCs/>
          <w:color w:val="333333"/>
          <w:sz w:val="24"/>
          <w:szCs w:val="24"/>
        </w:rPr>
        <w:t>the academic nurse educator</w:t>
      </w:r>
      <w:r>
        <w:rPr>
          <w:rFonts w:ascii="Times New Roman" w:eastAsia="Times New Roman" w:hAnsi="Times New Roman" w:cs="Times New Roman"/>
          <w:bCs/>
          <w:color w:val="333333"/>
          <w:sz w:val="24"/>
          <w:szCs w:val="24"/>
        </w:rPr>
        <w:t xml:space="preserve">. </w:t>
      </w:r>
      <w:r w:rsidR="00A77D33">
        <w:rPr>
          <w:rFonts w:ascii="Times New Roman" w:eastAsia="Times New Roman" w:hAnsi="Times New Roman" w:cs="Times New Roman"/>
          <w:bCs/>
          <w:color w:val="333333"/>
          <w:sz w:val="24"/>
          <w:szCs w:val="24"/>
        </w:rPr>
        <w:t xml:space="preserve">As a result of covid-19, </w:t>
      </w:r>
      <w:r w:rsidR="000C7DD2">
        <w:rPr>
          <w:rFonts w:ascii="Times New Roman" w:eastAsia="Times New Roman" w:hAnsi="Times New Roman" w:cs="Times New Roman"/>
          <w:bCs/>
          <w:color w:val="333333"/>
          <w:sz w:val="24"/>
          <w:szCs w:val="24"/>
        </w:rPr>
        <w:t>nurse educators have had to undergo training on the use of technology</w:t>
      </w:r>
      <w:r w:rsidR="00A77D33">
        <w:rPr>
          <w:rFonts w:ascii="Times New Roman" w:eastAsia="Times New Roman" w:hAnsi="Times New Roman" w:cs="Times New Roman"/>
          <w:bCs/>
          <w:color w:val="333333"/>
          <w:sz w:val="24"/>
          <w:szCs w:val="24"/>
        </w:rPr>
        <w:t xml:space="preserve"> </w:t>
      </w:r>
      <w:r w:rsidR="00CB1366">
        <w:rPr>
          <w:rFonts w:ascii="Times New Roman" w:eastAsia="Times New Roman" w:hAnsi="Times New Roman" w:cs="Times New Roman"/>
          <w:bCs/>
          <w:color w:val="333333"/>
          <w:sz w:val="24"/>
          <w:szCs w:val="24"/>
        </w:rPr>
        <w:t>(Dewart et al., 2020)</w:t>
      </w:r>
      <w:r w:rsidR="0034607F">
        <w:rPr>
          <w:rFonts w:ascii="Times New Roman" w:eastAsia="Times New Roman" w:hAnsi="Times New Roman" w:cs="Times New Roman"/>
          <w:bCs/>
          <w:color w:val="333333"/>
          <w:sz w:val="24"/>
          <w:szCs w:val="24"/>
        </w:rPr>
        <w:t xml:space="preserve">. </w:t>
      </w:r>
      <w:r w:rsidR="000C7DD2">
        <w:rPr>
          <w:rFonts w:ascii="Times New Roman" w:eastAsia="Times New Roman" w:hAnsi="Times New Roman" w:cs="Times New Roman"/>
          <w:bCs/>
          <w:color w:val="333333"/>
          <w:sz w:val="24"/>
          <w:szCs w:val="24"/>
        </w:rPr>
        <w:t>For example, they are required to undergo training on the utilization of different application</w:t>
      </w:r>
      <w:r w:rsidR="00D60AB5">
        <w:rPr>
          <w:rFonts w:ascii="Times New Roman" w:eastAsia="Times New Roman" w:hAnsi="Times New Roman" w:cs="Times New Roman"/>
          <w:bCs/>
          <w:color w:val="333333"/>
          <w:sz w:val="24"/>
          <w:szCs w:val="24"/>
        </w:rPr>
        <w:t xml:space="preserve">s and the use of different electronic </w:t>
      </w:r>
      <w:r w:rsidR="00AA497D">
        <w:rPr>
          <w:rFonts w:ascii="Times New Roman" w:eastAsia="Times New Roman" w:hAnsi="Times New Roman" w:cs="Times New Roman"/>
          <w:bCs/>
          <w:color w:val="333333"/>
          <w:sz w:val="24"/>
          <w:szCs w:val="24"/>
        </w:rPr>
        <w:t>gadgets.</w:t>
      </w:r>
      <w:r w:rsidR="000C7DD2">
        <w:rPr>
          <w:rFonts w:ascii="Times New Roman" w:eastAsia="Times New Roman" w:hAnsi="Times New Roman" w:cs="Times New Roman"/>
          <w:bCs/>
          <w:color w:val="333333"/>
          <w:sz w:val="24"/>
          <w:szCs w:val="24"/>
        </w:rPr>
        <w:t xml:space="preserve"> This training is not only costly for some nurse educators, but is also time-consuming. </w:t>
      </w:r>
      <w:r w:rsidR="008B58D7">
        <w:rPr>
          <w:rFonts w:ascii="Times New Roman" w:eastAsia="Times New Roman" w:hAnsi="Times New Roman" w:cs="Times New Roman"/>
          <w:bCs/>
          <w:color w:val="333333"/>
          <w:sz w:val="24"/>
          <w:szCs w:val="24"/>
        </w:rPr>
        <w:t xml:space="preserve">Covid-19 pandemic and the need to use technology has created planning problems for nurse educators. </w:t>
      </w:r>
      <w:r w:rsidR="00C45AE7">
        <w:rPr>
          <w:rFonts w:ascii="Times New Roman" w:eastAsia="Times New Roman" w:hAnsi="Times New Roman" w:cs="Times New Roman"/>
          <w:bCs/>
          <w:color w:val="333333"/>
          <w:sz w:val="24"/>
          <w:szCs w:val="24"/>
        </w:rPr>
        <w:t xml:space="preserve">The requirement to get learning modules online and the urgency to continue with education </w:t>
      </w:r>
      <w:r w:rsidR="00160B91">
        <w:rPr>
          <w:rFonts w:ascii="Times New Roman" w:eastAsia="Times New Roman" w:hAnsi="Times New Roman" w:cs="Times New Roman"/>
          <w:bCs/>
          <w:color w:val="333333"/>
          <w:sz w:val="24"/>
          <w:szCs w:val="24"/>
        </w:rPr>
        <w:t xml:space="preserve">has provided limited opportunity for development or planning for nurse educators (Dewart et al., 2020). </w:t>
      </w:r>
      <w:r w:rsidR="00FC05C7">
        <w:rPr>
          <w:rFonts w:ascii="Times New Roman" w:eastAsia="Times New Roman" w:hAnsi="Times New Roman" w:cs="Times New Roman"/>
          <w:bCs/>
          <w:color w:val="333333"/>
          <w:sz w:val="24"/>
          <w:szCs w:val="24"/>
        </w:rPr>
        <w:t xml:space="preserve">Covid-19 has </w:t>
      </w:r>
      <w:r w:rsidR="00FC05C7">
        <w:rPr>
          <w:rFonts w:ascii="Times New Roman" w:eastAsia="Times New Roman" w:hAnsi="Times New Roman" w:cs="Times New Roman"/>
          <w:bCs/>
          <w:color w:val="333333"/>
          <w:sz w:val="24"/>
          <w:szCs w:val="24"/>
        </w:rPr>
        <w:lastRenderedPageBreak/>
        <w:t xml:space="preserve">also required nurse educators to teach students the use of different technology applications. For example, they are expected to equip students with information technology skills. Apart from this, they also need to educate them on the safe use of the internet. This has placed a heavy burden on the nurse educators. </w:t>
      </w:r>
      <w:r w:rsidR="00D60AB5">
        <w:rPr>
          <w:rFonts w:ascii="Times New Roman" w:eastAsia="Times New Roman" w:hAnsi="Times New Roman" w:cs="Times New Roman"/>
          <w:bCs/>
          <w:color w:val="333333"/>
          <w:sz w:val="24"/>
          <w:szCs w:val="24"/>
        </w:rPr>
        <w:t xml:space="preserve">The educators were also required to use different teaching mechanisms which they were not conversant with </w:t>
      </w:r>
      <w:r w:rsidR="00AA497D">
        <w:rPr>
          <w:rFonts w:ascii="Times New Roman" w:eastAsia="Times New Roman" w:hAnsi="Times New Roman" w:cs="Times New Roman"/>
          <w:bCs/>
          <w:color w:val="333333"/>
          <w:sz w:val="24"/>
          <w:szCs w:val="24"/>
        </w:rPr>
        <w:t>in order</w:t>
      </w:r>
      <w:r w:rsidR="00D60AB5">
        <w:rPr>
          <w:rFonts w:ascii="Times New Roman" w:eastAsia="Times New Roman" w:hAnsi="Times New Roman" w:cs="Times New Roman"/>
          <w:bCs/>
          <w:color w:val="333333"/>
          <w:sz w:val="24"/>
          <w:szCs w:val="24"/>
        </w:rPr>
        <w:t xml:space="preserve"> to </w:t>
      </w:r>
      <w:r w:rsidR="00AA497D">
        <w:rPr>
          <w:rFonts w:ascii="Times New Roman" w:eastAsia="Times New Roman" w:hAnsi="Times New Roman" w:cs="Times New Roman"/>
          <w:bCs/>
          <w:color w:val="333333"/>
          <w:sz w:val="24"/>
          <w:szCs w:val="24"/>
        </w:rPr>
        <w:t>make</w:t>
      </w:r>
      <w:r w:rsidR="00D60AB5">
        <w:rPr>
          <w:rFonts w:ascii="Times New Roman" w:eastAsia="Times New Roman" w:hAnsi="Times New Roman" w:cs="Times New Roman"/>
          <w:bCs/>
          <w:color w:val="333333"/>
          <w:sz w:val="24"/>
          <w:szCs w:val="24"/>
        </w:rPr>
        <w:t xml:space="preserve"> their students understand this made them work for many hours and were therefore </w:t>
      </w:r>
      <w:r w:rsidR="00AA497D">
        <w:rPr>
          <w:rFonts w:ascii="Times New Roman" w:eastAsia="Times New Roman" w:hAnsi="Times New Roman" w:cs="Times New Roman"/>
          <w:bCs/>
          <w:color w:val="333333"/>
          <w:sz w:val="24"/>
          <w:szCs w:val="24"/>
        </w:rPr>
        <w:t>fatigued.</w:t>
      </w:r>
      <w:r w:rsidR="00D60AB5">
        <w:rPr>
          <w:rFonts w:ascii="Times New Roman" w:eastAsia="Times New Roman" w:hAnsi="Times New Roman" w:cs="Times New Roman"/>
          <w:bCs/>
          <w:color w:val="333333"/>
          <w:sz w:val="24"/>
          <w:szCs w:val="24"/>
        </w:rPr>
        <w:t xml:space="preserve"> </w:t>
      </w:r>
    </w:p>
    <w:p w14:paraId="72A21E57" w14:textId="173D971F" w:rsidR="00D60AB5" w:rsidRPr="009D010F" w:rsidRDefault="00AA497D" w:rsidP="003A50F4">
      <w:pPr>
        <w:spacing w:line="480" w:lineRule="auto"/>
        <w:ind w:firstLine="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With</w:t>
      </w:r>
      <w:r w:rsidR="00D60AB5">
        <w:rPr>
          <w:rFonts w:ascii="Times New Roman" w:eastAsia="Times New Roman" w:hAnsi="Times New Roman" w:cs="Times New Roman"/>
          <w:bCs/>
          <w:color w:val="333333"/>
          <w:sz w:val="24"/>
          <w:szCs w:val="24"/>
        </w:rPr>
        <w:t xml:space="preserve"> the onset of covid -19 pandemic nurse </w:t>
      </w:r>
      <w:r>
        <w:rPr>
          <w:rFonts w:ascii="Times New Roman" w:eastAsia="Times New Roman" w:hAnsi="Times New Roman" w:cs="Times New Roman"/>
          <w:bCs/>
          <w:color w:val="333333"/>
          <w:sz w:val="24"/>
          <w:szCs w:val="24"/>
        </w:rPr>
        <w:t>educators</w:t>
      </w:r>
      <w:r w:rsidR="00D60AB5">
        <w:rPr>
          <w:rFonts w:ascii="Times New Roman" w:eastAsia="Times New Roman" w:hAnsi="Times New Roman" w:cs="Times New Roman"/>
          <w:bCs/>
          <w:color w:val="333333"/>
          <w:sz w:val="24"/>
          <w:szCs w:val="24"/>
        </w:rPr>
        <w:t xml:space="preserve"> were expected to </w:t>
      </w:r>
      <w:r>
        <w:rPr>
          <w:rFonts w:ascii="Times New Roman" w:eastAsia="Times New Roman" w:hAnsi="Times New Roman" w:cs="Times New Roman"/>
          <w:bCs/>
          <w:color w:val="333333"/>
          <w:sz w:val="24"/>
          <w:szCs w:val="24"/>
        </w:rPr>
        <w:t>educators</w:t>
      </w:r>
      <w:r w:rsidR="00853BC3">
        <w:rPr>
          <w:rFonts w:ascii="Times New Roman" w:eastAsia="Times New Roman" w:hAnsi="Times New Roman" w:cs="Times New Roman"/>
          <w:bCs/>
          <w:color w:val="333333"/>
          <w:sz w:val="24"/>
          <w:szCs w:val="24"/>
        </w:rPr>
        <w:t xml:space="preserve"> fast adapt to the changes </w:t>
      </w:r>
      <w:r>
        <w:rPr>
          <w:rFonts w:ascii="Times New Roman" w:eastAsia="Times New Roman" w:hAnsi="Times New Roman" w:cs="Times New Roman"/>
          <w:bCs/>
          <w:color w:val="333333"/>
          <w:sz w:val="24"/>
          <w:szCs w:val="24"/>
        </w:rPr>
        <w:t>in order</w:t>
      </w:r>
      <w:r w:rsidR="00853BC3">
        <w:rPr>
          <w:rFonts w:ascii="Times New Roman" w:eastAsia="Times New Roman" w:hAnsi="Times New Roman" w:cs="Times New Roman"/>
          <w:bCs/>
          <w:color w:val="333333"/>
          <w:sz w:val="24"/>
          <w:szCs w:val="24"/>
        </w:rPr>
        <w:t xml:space="preserve"> to fit the current situation of </w:t>
      </w:r>
      <w:r>
        <w:rPr>
          <w:rFonts w:ascii="Times New Roman" w:eastAsia="Times New Roman" w:hAnsi="Times New Roman" w:cs="Times New Roman"/>
          <w:bCs/>
          <w:color w:val="333333"/>
          <w:sz w:val="24"/>
          <w:szCs w:val="24"/>
        </w:rPr>
        <w:t>technological</w:t>
      </w:r>
      <w:r w:rsidR="00853BC3">
        <w:rPr>
          <w:rFonts w:ascii="Times New Roman" w:eastAsia="Times New Roman" w:hAnsi="Times New Roman" w:cs="Times New Roman"/>
          <w:bCs/>
          <w:color w:val="333333"/>
          <w:sz w:val="24"/>
          <w:szCs w:val="24"/>
        </w:rPr>
        <w:t xml:space="preserve"> advancement</w:t>
      </w:r>
      <w:r>
        <w:rPr>
          <w:rFonts w:ascii="Times New Roman" w:eastAsia="Times New Roman" w:hAnsi="Times New Roman" w:cs="Times New Roman"/>
          <w:bCs/>
          <w:color w:val="333333"/>
          <w:sz w:val="24"/>
          <w:szCs w:val="24"/>
        </w:rPr>
        <w:t xml:space="preserve">, this </w:t>
      </w:r>
      <w:r w:rsidR="00853BC3">
        <w:rPr>
          <w:rFonts w:ascii="Times New Roman" w:eastAsia="Times New Roman" w:hAnsi="Times New Roman" w:cs="Times New Roman"/>
          <w:bCs/>
          <w:color w:val="333333"/>
          <w:sz w:val="24"/>
          <w:szCs w:val="24"/>
        </w:rPr>
        <w:t xml:space="preserve"> was a great challenge to old nurse educators who weren’t highly competent in technology</w:t>
      </w:r>
      <w:r>
        <w:rPr>
          <w:rFonts w:ascii="Times New Roman" w:eastAsia="Times New Roman" w:hAnsi="Times New Roman" w:cs="Times New Roman"/>
          <w:bCs/>
          <w:color w:val="333333"/>
          <w:sz w:val="24"/>
          <w:szCs w:val="24"/>
        </w:rPr>
        <w:t xml:space="preserve">, particularly, it </w:t>
      </w:r>
      <w:r w:rsidR="00853BC3">
        <w:rPr>
          <w:rFonts w:ascii="Times New Roman" w:eastAsia="Times New Roman" w:hAnsi="Times New Roman" w:cs="Times New Roman"/>
          <w:bCs/>
          <w:color w:val="333333"/>
          <w:sz w:val="24"/>
          <w:szCs w:val="24"/>
        </w:rPr>
        <w:t xml:space="preserve"> made them strain while learning new ideas .while trying to adapt to the new changes  the nurse educators ended up spending a lot </w:t>
      </w:r>
      <w:r>
        <w:rPr>
          <w:rFonts w:ascii="Times New Roman" w:eastAsia="Times New Roman" w:hAnsi="Times New Roman" w:cs="Times New Roman"/>
          <w:bCs/>
          <w:color w:val="333333"/>
          <w:sz w:val="24"/>
          <w:szCs w:val="24"/>
        </w:rPr>
        <w:t xml:space="preserve">of </w:t>
      </w:r>
      <w:r w:rsidR="00853BC3">
        <w:rPr>
          <w:rFonts w:ascii="Times New Roman" w:eastAsia="Times New Roman" w:hAnsi="Times New Roman" w:cs="Times New Roman"/>
          <w:bCs/>
          <w:color w:val="333333"/>
          <w:sz w:val="24"/>
          <w:szCs w:val="24"/>
        </w:rPr>
        <w:t xml:space="preserve"> time alone </w:t>
      </w:r>
      <w:r>
        <w:rPr>
          <w:rFonts w:ascii="Times New Roman" w:eastAsia="Times New Roman" w:hAnsi="Times New Roman" w:cs="Times New Roman"/>
          <w:bCs/>
          <w:color w:val="333333"/>
          <w:sz w:val="24"/>
          <w:szCs w:val="24"/>
        </w:rPr>
        <w:t>studying</w:t>
      </w:r>
      <w:r w:rsidR="00853BC3">
        <w:rPr>
          <w:rFonts w:ascii="Times New Roman" w:eastAsia="Times New Roman" w:hAnsi="Times New Roman" w:cs="Times New Roman"/>
          <w:bCs/>
          <w:color w:val="333333"/>
          <w:sz w:val="24"/>
          <w:szCs w:val="24"/>
        </w:rPr>
        <w:t xml:space="preserve"> and not engaging in social life as they were used </w:t>
      </w:r>
      <w:r>
        <w:rPr>
          <w:rFonts w:ascii="Times New Roman" w:eastAsia="Times New Roman" w:hAnsi="Times New Roman" w:cs="Times New Roman"/>
          <w:bCs/>
          <w:color w:val="333333"/>
          <w:sz w:val="24"/>
          <w:szCs w:val="24"/>
        </w:rPr>
        <w:t xml:space="preserve">, holding on that hand, </w:t>
      </w:r>
      <w:r w:rsidR="00853BC3">
        <w:rPr>
          <w:rFonts w:ascii="Times New Roman" w:eastAsia="Times New Roman" w:hAnsi="Times New Roman" w:cs="Times New Roman"/>
          <w:bCs/>
          <w:color w:val="333333"/>
          <w:sz w:val="24"/>
          <w:szCs w:val="24"/>
        </w:rPr>
        <w:t xml:space="preserve"> some develop</w:t>
      </w:r>
      <w:r>
        <w:rPr>
          <w:rFonts w:ascii="Times New Roman" w:eastAsia="Times New Roman" w:hAnsi="Times New Roman" w:cs="Times New Roman"/>
          <w:bCs/>
          <w:color w:val="333333"/>
          <w:sz w:val="24"/>
          <w:szCs w:val="24"/>
        </w:rPr>
        <w:t xml:space="preserve">ed </w:t>
      </w:r>
      <w:r w:rsidR="00853BC3">
        <w:rPr>
          <w:rFonts w:ascii="Times New Roman" w:eastAsia="Times New Roman" w:hAnsi="Times New Roman" w:cs="Times New Roman"/>
          <w:bCs/>
          <w:color w:val="333333"/>
          <w:sz w:val="24"/>
          <w:szCs w:val="24"/>
        </w:rPr>
        <w:t xml:space="preserve"> mental </w:t>
      </w:r>
      <w:r>
        <w:rPr>
          <w:rFonts w:ascii="Times New Roman" w:eastAsia="Times New Roman" w:hAnsi="Times New Roman" w:cs="Times New Roman"/>
          <w:bCs/>
          <w:color w:val="333333"/>
          <w:sz w:val="24"/>
          <w:szCs w:val="24"/>
        </w:rPr>
        <w:t>problems</w:t>
      </w:r>
      <w:r w:rsidR="00853BC3">
        <w:rPr>
          <w:rFonts w:ascii="Times New Roman" w:eastAsia="Times New Roman" w:hAnsi="Times New Roman" w:cs="Times New Roman"/>
          <w:bCs/>
          <w:color w:val="333333"/>
          <w:sz w:val="24"/>
          <w:szCs w:val="24"/>
        </w:rPr>
        <w:t xml:space="preserve"> such as depre</w:t>
      </w:r>
      <w:r w:rsidR="00AF1D93">
        <w:rPr>
          <w:rFonts w:ascii="Times New Roman" w:eastAsia="Times New Roman" w:hAnsi="Times New Roman" w:cs="Times New Roman"/>
          <w:bCs/>
          <w:color w:val="333333"/>
          <w:sz w:val="24"/>
          <w:szCs w:val="24"/>
        </w:rPr>
        <w:t>s</w:t>
      </w:r>
      <w:r w:rsidR="00853BC3">
        <w:rPr>
          <w:rFonts w:ascii="Times New Roman" w:eastAsia="Times New Roman" w:hAnsi="Times New Roman" w:cs="Times New Roman"/>
          <w:bCs/>
          <w:color w:val="333333"/>
          <w:sz w:val="24"/>
          <w:szCs w:val="24"/>
        </w:rPr>
        <w:t>sion.</w:t>
      </w:r>
    </w:p>
    <w:p w14:paraId="3E409DA3" w14:textId="77777777" w:rsidR="008960F8" w:rsidRDefault="002574D6"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upporting Articles</w:t>
      </w:r>
    </w:p>
    <w:p w14:paraId="4FEC5E4A" w14:textId="77777777" w:rsidR="00FA4ADF" w:rsidRDefault="002574D6"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 xml:space="preserve">Various sources support the challenge that advance nurse educators have faced as a result of the coronavirus pandemic. </w:t>
      </w:r>
      <w:r w:rsidR="00163DFC">
        <w:rPr>
          <w:rFonts w:ascii="Times New Roman" w:eastAsia="Times New Roman" w:hAnsi="Times New Roman" w:cs="Times New Roman"/>
          <w:bCs/>
          <w:color w:val="333333"/>
          <w:sz w:val="24"/>
          <w:szCs w:val="24"/>
        </w:rPr>
        <w:t>Ulenaers et al. (2021)</w:t>
      </w:r>
      <w:r w:rsidR="001905FC">
        <w:rPr>
          <w:rFonts w:ascii="Times New Roman" w:eastAsia="Times New Roman" w:hAnsi="Times New Roman" w:cs="Times New Roman"/>
          <w:bCs/>
          <w:color w:val="333333"/>
          <w:sz w:val="24"/>
          <w:szCs w:val="24"/>
        </w:rPr>
        <w:t xml:space="preserve"> indicate</w:t>
      </w:r>
      <w:r w:rsidR="00163DFC">
        <w:rPr>
          <w:rFonts w:ascii="Times New Roman" w:eastAsia="Times New Roman" w:hAnsi="Times New Roman" w:cs="Times New Roman"/>
          <w:bCs/>
          <w:color w:val="333333"/>
          <w:sz w:val="24"/>
          <w:szCs w:val="24"/>
        </w:rPr>
        <w:t xml:space="preserve"> that </w:t>
      </w:r>
      <w:r w:rsidR="005568EC">
        <w:rPr>
          <w:rFonts w:ascii="Times New Roman" w:eastAsia="Times New Roman" w:hAnsi="Times New Roman" w:cs="Times New Roman"/>
          <w:bCs/>
          <w:color w:val="333333"/>
          <w:sz w:val="24"/>
          <w:szCs w:val="24"/>
        </w:rPr>
        <w:t xml:space="preserve">nursing students require regular contact with their educators. They also require psychosocial support. </w:t>
      </w:r>
      <w:r w:rsidR="00FA4ADF">
        <w:rPr>
          <w:rFonts w:ascii="Times New Roman" w:eastAsia="Times New Roman" w:hAnsi="Times New Roman" w:cs="Times New Roman"/>
          <w:bCs/>
          <w:color w:val="333333"/>
          <w:sz w:val="24"/>
          <w:szCs w:val="24"/>
        </w:rPr>
        <w:t xml:space="preserve">This shows the importance of training nurse educators in the use of technology. However, this training is becoming a burden, and especially for educators who are unable to undertake it due to financial and time constraints.  </w:t>
      </w:r>
    </w:p>
    <w:p w14:paraId="39EA2230" w14:textId="2A443616" w:rsidR="00900DC5" w:rsidRDefault="001905FC" w:rsidP="006C1326">
      <w:pPr>
        <w:spacing w:line="480" w:lineRule="auto"/>
        <w:ind w:firstLine="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Ilankoon et al. (2020) indicate that covid-19 has had a major impact on nursing education. </w:t>
      </w:r>
      <w:r w:rsidR="001768A6">
        <w:rPr>
          <w:rFonts w:ascii="Times New Roman" w:eastAsia="Times New Roman" w:hAnsi="Times New Roman" w:cs="Times New Roman"/>
          <w:bCs/>
          <w:color w:val="333333"/>
          <w:sz w:val="24"/>
          <w:szCs w:val="24"/>
        </w:rPr>
        <w:t xml:space="preserve">It has created a teaching gap that has resulted from the slow adaptation to technology by nurse educators. </w:t>
      </w:r>
      <w:r w:rsidR="00C14457">
        <w:rPr>
          <w:rFonts w:ascii="Times New Roman" w:eastAsia="Times New Roman" w:hAnsi="Times New Roman" w:cs="Times New Roman"/>
          <w:bCs/>
          <w:color w:val="333333"/>
          <w:sz w:val="24"/>
          <w:szCs w:val="24"/>
        </w:rPr>
        <w:t xml:space="preserve">Apart from this, the limited facilities for online learning </w:t>
      </w:r>
      <w:r w:rsidR="005D2DD0">
        <w:rPr>
          <w:rFonts w:ascii="Times New Roman" w:eastAsia="Times New Roman" w:hAnsi="Times New Roman" w:cs="Times New Roman"/>
          <w:bCs/>
          <w:color w:val="333333"/>
          <w:sz w:val="24"/>
          <w:szCs w:val="24"/>
        </w:rPr>
        <w:t>have</w:t>
      </w:r>
      <w:r w:rsidR="00C14457">
        <w:rPr>
          <w:rFonts w:ascii="Times New Roman" w:eastAsia="Times New Roman" w:hAnsi="Times New Roman" w:cs="Times New Roman"/>
          <w:bCs/>
          <w:color w:val="333333"/>
          <w:sz w:val="24"/>
          <w:szCs w:val="24"/>
        </w:rPr>
        <w:t xml:space="preserve"> prevented nurse educators from effectively conducting their teaching activities. </w:t>
      </w:r>
      <w:r w:rsidR="00900DC5">
        <w:rPr>
          <w:rFonts w:ascii="Times New Roman" w:eastAsia="Times New Roman" w:hAnsi="Times New Roman" w:cs="Times New Roman"/>
          <w:bCs/>
          <w:color w:val="333333"/>
          <w:sz w:val="24"/>
          <w:szCs w:val="24"/>
        </w:rPr>
        <w:t xml:space="preserve">Nurse educators have been </w:t>
      </w:r>
      <w:r w:rsidR="00900DC5">
        <w:rPr>
          <w:rFonts w:ascii="Times New Roman" w:eastAsia="Times New Roman" w:hAnsi="Times New Roman" w:cs="Times New Roman"/>
          <w:bCs/>
          <w:color w:val="333333"/>
          <w:sz w:val="24"/>
          <w:szCs w:val="24"/>
        </w:rPr>
        <w:lastRenderedPageBreak/>
        <w:t xml:space="preserve">forced to find effective ways of adjusting to remote learning </w:t>
      </w:r>
      <w:r w:rsidR="00737174">
        <w:rPr>
          <w:rFonts w:ascii="Times New Roman" w:eastAsia="Times New Roman" w:hAnsi="Times New Roman" w:cs="Times New Roman"/>
          <w:bCs/>
          <w:color w:val="333333"/>
          <w:sz w:val="24"/>
          <w:szCs w:val="24"/>
        </w:rPr>
        <w:t>while balancing administrative, teaching, and engagement tasks</w:t>
      </w:r>
      <w:r w:rsidR="00900DC5">
        <w:rPr>
          <w:rFonts w:ascii="Times New Roman" w:eastAsia="Times New Roman" w:hAnsi="Times New Roman" w:cs="Times New Roman"/>
          <w:bCs/>
          <w:color w:val="333333"/>
          <w:sz w:val="24"/>
          <w:szCs w:val="24"/>
        </w:rPr>
        <w:t xml:space="preserve">. </w:t>
      </w:r>
    </w:p>
    <w:p w14:paraId="662E5517" w14:textId="4C781C3E" w:rsidR="00C51148" w:rsidRPr="00C51148" w:rsidRDefault="000C6A7C" w:rsidP="006C1326">
      <w:pPr>
        <w:spacing w:line="480" w:lineRule="auto"/>
        <w:ind w:firstLine="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Mary et al. (2021) indicate</w:t>
      </w:r>
      <w:r w:rsidR="00D8044F">
        <w:rPr>
          <w:rFonts w:ascii="Times New Roman" w:eastAsia="Times New Roman" w:hAnsi="Times New Roman" w:cs="Times New Roman"/>
          <w:bCs/>
          <w:color w:val="333333"/>
          <w:sz w:val="24"/>
          <w:szCs w:val="24"/>
        </w:rPr>
        <w:t>s</w:t>
      </w:r>
      <w:r>
        <w:rPr>
          <w:rFonts w:ascii="Times New Roman" w:eastAsia="Times New Roman" w:hAnsi="Times New Roman" w:cs="Times New Roman"/>
          <w:bCs/>
          <w:color w:val="333333"/>
          <w:sz w:val="24"/>
          <w:szCs w:val="24"/>
        </w:rPr>
        <w:t xml:space="preserve"> that there is a need for more student support in the face of the pandemic. However, this has been difficult due to the challenge of using technology f</w:t>
      </w:r>
      <w:r w:rsidR="00273897">
        <w:rPr>
          <w:rFonts w:ascii="Times New Roman" w:eastAsia="Times New Roman" w:hAnsi="Times New Roman" w:cs="Times New Roman"/>
          <w:bCs/>
          <w:color w:val="333333"/>
          <w:sz w:val="24"/>
          <w:szCs w:val="24"/>
        </w:rPr>
        <w:t xml:space="preserve">or teaching by nurse educators. </w:t>
      </w:r>
      <w:r w:rsidR="008E0E10">
        <w:rPr>
          <w:rFonts w:ascii="Times New Roman" w:eastAsia="Times New Roman" w:hAnsi="Times New Roman" w:cs="Times New Roman"/>
          <w:bCs/>
          <w:color w:val="333333"/>
          <w:sz w:val="24"/>
          <w:szCs w:val="24"/>
        </w:rPr>
        <w:t xml:space="preserve">This has been due to time limit of the use of </w:t>
      </w:r>
      <w:r w:rsidR="005D2DD0">
        <w:rPr>
          <w:rFonts w:ascii="Times New Roman" w:eastAsia="Times New Roman" w:hAnsi="Times New Roman" w:cs="Times New Roman"/>
          <w:bCs/>
          <w:color w:val="333333"/>
          <w:sz w:val="24"/>
          <w:szCs w:val="24"/>
        </w:rPr>
        <w:t>technology and</w:t>
      </w:r>
      <w:r w:rsidR="003A50F4">
        <w:rPr>
          <w:rFonts w:ascii="Times New Roman" w:eastAsia="Times New Roman" w:hAnsi="Times New Roman" w:cs="Times New Roman"/>
          <w:bCs/>
          <w:color w:val="333333"/>
          <w:sz w:val="24"/>
          <w:szCs w:val="24"/>
        </w:rPr>
        <w:t xml:space="preserve"> </w:t>
      </w:r>
      <w:r w:rsidR="008E0E10">
        <w:rPr>
          <w:rFonts w:ascii="Times New Roman" w:eastAsia="Times New Roman" w:hAnsi="Times New Roman" w:cs="Times New Roman"/>
          <w:bCs/>
          <w:color w:val="333333"/>
          <w:sz w:val="24"/>
          <w:szCs w:val="24"/>
        </w:rPr>
        <w:t xml:space="preserve">more </w:t>
      </w:r>
      <w:r w:rsidR="005D2DD0">
        <w:rPr>
          <w:rFonts w:ascii="Times New Roman" w:eastAsia="Times New Roman" w:hAnsi="Times New Roman" w:cs="Times New Roman"/>
          <w:bCs/>
          <w:color w:val="333333"/>
          <w:sz w:val="24"/>
          <w:szCs w:val="24"/>
        </w:rPr>
        <w:t>time spend</w:t>
      </w:r>
      <w:r w:rsidR="008E0E10">
        <w:rPr>
          <w:rFonts w:ascii="Times New Roman" w:eastAsia="Times New Roman" w:hAnsi="Times New Roman" w:cs="Times New Roman"/>
          <w:bCs/>
          <w:color w:val="333333"/>
          <w:sz w:val="24"/>
          <w:szCs w:val="24"/>
        </w:rPr>
        <w:t xml:space="preserve"> by the tutors in preparation and familiarization with the new methodology of teaching</w:t>
      </w:r>
      <w:r w:rsidR="003A50F4">
        <w:rPr>
          <w:rFonts w:ascii="Times New Roman" w:eastAsia="Times New Roman" w:hAnsi="Times New Roman" w:cs="Times New Roman"/>
          <w:bCs/>
          <w:color w:val="333333"/>
          <w:sz w:val="24"/>
          <w:szCs w:val="24"/>
        </w:rPr>
        <w:t xml:space="preserve">. </w:t>
      </w:r>
      <w:r w:rsidR="008E0E10">
        <w:rPr>
          <w:rFonts w:ascii="Times New Roman" w:eastAsia="Times New Roman" w:hAnsi="Times New Roman" w:cs="Times New Roman"/>
          <w:bCs/>
          <w:color w:val="333333"/>
          <w:sz w:val="24"/>
          <w:szCs w:val="24"/>
        </w:rPr>
        <w:t xml:space="preserve"> interaction with the student is very </w:t>
      </w:r>
      <w:r w:rsidR="003A50F4">
        <w:rPr>
          <w:rFonts w:ascii="Times New Roman" w:eastAsia="Times New Roman" w:hAnsi="Times New Roman" w:cs="Times New Roman"/>
          <w:bCs/>
          <w:color w:val="333333"/>
          <w:sz w:val="24"/>
          <w:szCs w:val="24"/>
        </w:rPr>
        <w:t xml:space="preserve">minimal which should not be the case since the course is more of practical and </w:t>
      </w:r>
      <w:r w:rsidR="005D2DD0">
        <w:rPr>
          <w:rFonts w:ascii="Times New Roman" w:eastAsia="Times New Roman" w:hAnsi="Times New Roman" w:cs="Times New Roman"/>
          <w:bCs/>
          <w:color w:val="333333"/>
          <w:sz w:val="24"/>
          <w:szCs w:val="24"/>
        </w:rPr>
        <w:t>in a nutshell,</w:t>
      </w:r>
      <w:r w:rsidR="003A50F4">
        <w:rPr>
          <w:rFonts w:ascii="Times New Roman" w:eastAsia="Times New Roman" w:hAnsi="Times New Roman" w:cs="Times New Roman"/>
          <w:bCs/>
          <w:color w:val="333333"/>
          <w:sz w:val="24"/>
          <w:szCs w:val="24"/>
        </w:rPr>
        <w:t xml:space="preserve"> it deals with human life hence need for </w:t>
      </w:r>
      <w:r w:rsidR="005D2DD0">
        <w:rPr>
          <w:rFonts w:ascii="Times New Roman" w:eastAsia="Times New Roman" w:hAnsi="Times New Roman" w:cs="Times New Roman"/>
          <w:bCs/>
          <w:color w:val="333333"/>
          <w:sz w:val="24"/>
          <w:szCs w:val="24"/>
        </w:rPr>
        <w:t>face-to-face</w:t>
      </w:r>
      <w:r w:rsidR="003A50F4">
        <w:rPr>
          <w:rFonts w:ascii="Times New Roman" w:eastAsia="Times New Roman" w:hAnsi="Times New Roman" w:cs="Times New Roman"/>
          <w:bCs/>
          <w:color w:val="333333"/>
          <w:sz w:val="24"/>
          <w:szCs w:val="24"/>
        </w:rPr>
        <w:t xml:space="preserve"> teaching sessions</w:t>
      </w:r>
    </w:p>
    <w:p w14:paraId="1A834267" w14:textId="77777777" w:rsidR="008960F8" w:rsidRDefault="002574D6"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pportunities and Barriers</w:t>
      </w:r>
    </w:p>
    <w:p w14:paraId="3897243D" w14:textId="092C6B7E" w:rsidR="00411216" w:rsidRDefault="002574D6"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00351189">
        <w:rPr>
          <w:rFonts w:ascii="Times New Roman" w:eastAsia="Times New Roman" w:hAnsi="Times New Roman" w:cs="Times New Roman"/>
          <w:bCs/>
          <w:color w:val="333333"/>
          <w:sz w:val="24"/>
          <w:szCs w:val="24"/>
        </w:rPr>
        <w:t xml:space="preserve">Several barriers faced by nurse educators need to be resolved to improve the quality of online learning. Technology has created a barrier to communication. For example, some nurse educators do not understand the use of apps such as zoom. As a result of this, communication with students has been hindered. </w:t>
      </w:r>
      <w:r w:rsidR="00085D23">
        <w:rPr>
          <w:rFonts w:ascii="Times New Roman" w:eastAsia="Times New Roman" w:hAnsi="Times New Roman" w:cs="Times New Roman"/>
          <w:bCs/>
          <w:color w:val="333333"/>
          <w:sz w:val="24"/>
          <w:szCs w:val="24"/>
        </w:rPr>
        <w:t>There is</w:t>
      </w:r>
      <w:r w:rsidR="006703F3">
        <w:rPr>
          <w:rFonts w:ascii="Times New Roman" w:eastAsia="Times New Roman" w:hAnsi="Times New Roman" w:cs="Times New Roman"/>
          <w:bCs/>
          <w:color w:val="333333"/>
          <w:sz w:val="24"/>
          <w:szCs w:val="24"/>
        </w:rPr>
        <w:t xml:space="preserve"> an </w:t>
      </w:r>
      <w:r w:rsidR="00085D23">
        <w:rPr>
          <w:rFonts w:ascii="Times New Roman" w:eastAsia="Times New Roman" w:hAnsi="Times New Roman" w:cs="Times New Roman"/>
          <w:bCs/>
          <w:color w:val="333333"/>
          <w:sz w:val="24"/>
          <w:szCs w:val="24"/>
        </w:rPr>
        <w:t>opportunity to develop effective communication strategies</w:t>
      </w:r>
      <w:r w:rsidR="006703F3">
        <w:rPr>
          <w:rFonts w:ascii="Times New Roman" w:eastAsia="Times New Roman" w:hAnsi="Times New Roman" w:cs="Times New Roman"/>
          <w:bCs/>
          <w:color w:val="333333"/>
          <w:sz w:val="24"/>
          <w:szCs w:val="24"/>
        </w:rPr>
        <w:t xml:space="preserve"> to ensure quality interactions between educators and students (Ulenaers et al., 2021). </w:t>
      </w:r>
      <w:r w:rsidR="00085D23">
        <w:rPr>
          <w:rFonts w:ascii="Times New Roman" w:eastAsia="Times New Roman" w:hAnsi="Times New Roman" w:cs="Times New Roman"/>
          <w:bCs/>
          <w:color w:val="333333"/>
          <w:sz w:val="24"/>
          <w:szCs w:val="24"/>
        </w:rPr>
        <w:t>An effective communication strategy will ensure maximum support to students, and especially, in the face of coronavirus</w:t>
      </w:r>
      <w:r w:rsidR="006703F3">
        <w:rPr>
          <w:rFonts w:ascii="Times New Roman" w:eastAsia="Times New Roman" w:hAnsi="Times New Roman" w:cs="Times New Roman"/>
          <w:bCs/>
          <w:color w:val="333333"/>
          <w:sz w:val="24"/>
          <w:szCs w:val="24"/>
        </w:rPr>
        <w:t xml:space="preserve">. </w:t>
      </w:r>
      <w:r w:rsidR="000E7A30">
        <w:rPr>
          <w:rFonts w:ascii="Times New Roman" w:eastAsia="Times New Roman" w:hAnsi="Times New Roman" w:cs="Times New Roman"/>
          <w:bCs/>
          <w:color w:val="333333"/>
          <w:sz w:val="24"/>
          <w:szCs w:val="24"/>
        </w:rPr>
        <w:t xml:space="preserve">The lack of modern technology tools and applications has hindered nurse educators from implementing effective learning programs. </w:t>
      </w:r>
      <w:r w:rsidR="00A82563">
        <w:rPr>
          <w:rFonts w:ascii="Times New Roman" w:eastAsia="Times New Roman" w:hAnsi="Times New Roman" w:cs="Times New Roman"/>
          <w:bCs/>
          <w:color w:val="333333"/>
          <w:sz w:val="24"/>
          <w:szCs w:val="24"/>
        </w:rPr>
        <w:t xml:space="preserve">Higher education institutions </w:t>
      </w:r>
      <w:r w:rsidR="0017548C">
        <w:rPr>
          <w:rFonts w:ascii="Times New Roman" w:eastAsia="Times New Roman" w:hAnsi="Times New Roman" w:cs="Times New Roman"/>
          <w:bCs/>
          <w:color w:val="333333"/>
          <w:sz w:val="24"/>
          <w:szCs w:val="24"/>
        </w:rPr>
        <w:t>have an opportunity of providing</w:t>
      </w:r>
      <w:r w:rsidR="00A82563">
        <w:rPr>
          <w:rFonts w:ascii="Times New Roman" w:eastAsia="Times New Roman" w:hAnsi="Times New Roman" w:cs="Times New Roman"/>
          <w:bCs/>
          <w:color w:val="333333"/>
          <w:sz w:val="24"/>
          <w:szCs w:val="24"/>
        </w:rPr>
        <w:t xml:space="preserve"> the required materials to support nurse educators and students</w:t>
      </w:r>
      <w:r w:rsidR="0017548C">
        <w:rPr>
          <w:rFonts w:ascii="Times New Roman" w:eastAsia="Times New Roman" w:hAnsi="Times New Roman" w:cs="Times New Roman"/>
          <w:bCs/>
          <w:color w:val="333333"/>
          <w:sz w:val="24"/>
          <w:szCs w:val="24"/>
        </w:rPr>
        <w:t>, and especially</w:t>
      </w:r>
      <w:r w:rsidR="00A82563">
        <w:rPr>
          <w:rFonts w:ascii="Times New Roman" w:eastAsia="Times New Roman" w:hAnsi="Times New Roman" w:cs="Times New Roman"/>
          <w:bCs/>
          <w:color w:val="333333"/>
          <w:sz w:val="24"/>
          <w:szCs w:val="24"/>
        </w:rPr>
        <w:t xml:space="preserve"> from low-income families (Ilankoon et al., 2020). </w:t>
      </w:r>
      <w:r w:rsidR="007560A9">
        <w:rPr>
          <w:rFonts w:ascii="Times New Roman" w:eastAsia="Times New Roman" w:hAnsi="Times New Roman" w:cs="Times New Roman"/>
          <w:bCs/>
          <w:color w:val="333333"/>
          <w:sz w:val="24"/>
          <w:szCs w:val="24"/>
        </w:rPr>
        <w:t xml:space="preserve">The availability of </w:t>
      </w:r>
      <w:r w:rsidR="008605CB">
        <w:rPr>
          <w:rFonts w:ascii="Times New Roman" w:eastAsia="Times New Roman" w:hAnsi="Times New Roman" w:cs="Times New Roman"/>
          <w:bCs/>
          <w:color w:val="333333"/>
          <w:sz w:val="24"/>
          <w:szCs w:val="24"/>
        </w:rPr>
        <w:t xml:space="preserve">required </w:t>
      </w:r>
      <w:r w:rsidR="007560A9">
        <w:rPr>
          <w:rFonts w:ascii="Times New Roman" w:eastAsia="Times New Roman" w:hAnsi="Times New Roman" w:cs="Times New Roman"/>
          <w:bCs/>
          <w:color w:val="333333"/>
          <w:sz w:val="24"/>
          <w:szCs w:val="24"/>
        </w:rPr>
        <w:t>materials will provide an opportunity to train nurses on</w:t>
      </w:r>
      <w:r w:rsidR="00886425">
        <w:rPr>
          <w:rFonts w:ascii="Times New Roman" w:eastAsia="Times New Roman" w:hAnsi="Times New Roman" w:cs="Times New Roman"/>
          <w:bCs/>
          <w:color w:val="333333"/>
          <w:sz w:val="24"/>
          <w:szCs w:val="24"/>
        </w:rPr>
        <w:t xml:space="preserve"> </w:t>
      </w:r>
      <w:r w:rsidR="005D2DD0">
        <w:rPr>
          <w:rFonts w:ascii="Times New Roman" w:eastAsia="Times New Roman" w:hAnsi="Times New Roman" w:cs="Times New Roman"/>
          <w:bCs/>
          <w:color w:val="333333"/>
          <w:sz w:val="24"/>
          <w:szCs w:val="24"/>
        </w:rPr>
        <w:t>Plankton</w:t>
      </w:r>
      <w:r w:rsidR="00886425">
        <w:rPr>
          <w:rFonts w:ascii="Times New Roman" w:eastAsia="Times New Roman" w:hAnsi="Times New Roman" w:cs="Times New Roman"/>
          <w:bCs/>
          <w:color w:val="333333"/>
          <w:sz w:val="24"/>
          <w:szCs w:val="24"/>
        </w:rPr>
        <w:t xml:space="preserve"> the use of technology. It will help in closing </w:t>
      </w:r>
      <w:r w:rsidR="001D2DB1">
        <w:rPr>
          <w:rFonts w:ascii="Times New Roman" w:eastAsia="Times New Roman" w:hAnsi="Times New Roman" w:cs="Times New Roman"/>
          <w:bCs/>
          <w:color w:val="333333"/>
          <w:sz w:val="24"/>
          <w:szCs w:val="24"/>
        </w:rPr>
        <w:t xml:space="preserve">the gap between learning and teaching is closed. </w:t>
      </w:r>
      <w:r w:rsidR="007354EA">
        <w:rPr>
          <w:rFonts w:ascii="Times New Roman" w:eastAsia="Times New Roman" w:hAnsi="Times New Roman" w:cs="Times New Roman"/>
          <w:bCs/>
          <w:color w:val="333333"/>
          <w:sz w:val="24"/>
          <w:szCs w:val="24"/>
        </w:rPr>
        <w:t xml:space="preserve">The need to use technology has hindered nurse educators from engaging directly with students. The use of technology provides </w:t>
      </w:r>
      <w:r w:rsidR="007354EA">
        <w:rPr>
          <w:rFonts w:ascii="Times New Roman" w:eastAsia="Times New Roman" w:hAnsi="Times New Roman" w:cs="Times New Roman"/>
          <w:bCs/>
          <w:color w:val="333333"/>
          <w:sz w:val="24"/>
          <w:szCs w:val="24"/>
        </w:rPr>
        <w:lastRenderedPageBreak/>
        <w:t>an opportunity</w:t>
      </w:r>
      <w:r w:rsidR="006148B7">
        <w:rPr>
          <w:rFonts w:ascii="Times New Roman" w:eastAsia="Times New Roman" w:hAnsi="Times New Roman" w:cs="Times New Roman"/>
          <w:bCs/>
          <w:color w:val="333333"/>
          <w:sz w:val="24"/>
          <w:szCs w:val="24"/>
        </w:rPr>
        <w:t xml:space="preserve"> to identify the threats to the success of students and address them (Mary et al., 2021). </w:t>
      </w:r>
      <w:r w:rsidR="00B7428D">
        <w:rPr>
          <w:rFonts w:ascii="Times New Roman" w:eastAsia="Times New Roman" w:hAnsi="Times New Roman" w:cs="Times New Roman"/>
          <w:bCs/>
          <w:color w:val="333333"/>
          <w:sz w:val="24"/>
          <w:szCs w:val="24"/>
        </w:rPr>
        <w:t xml:space="preserve">Supporting nurse educators to adjust to remote learning will helping in supporting the </w:t>
      </w:r>
      <w:r w:rsidR="00686C6F">
        <w:rPr>
          <w:rFonts w:ascii="Times New Roman" w:eastAsia="Times New Roman" w:hAnsi="Times New Roman" w:cs="Times New Roman"/>
          <w:bCs/>
          <w:color w:val="333333"/>
          <w:sz w:val="24"/>
          <w:szCs w:val="24"/>
        </w:rPr>
        <w:t>students</w:t>
      </w:r>
      <w:r w:rsidR="00B7428D">
        <w:rPr>
          <w:rFonts w:ascii="Times New Roman" w:eastAsia="Times New Roman" w:hAnsi="Times New Roman" w:cs="Times New Roman"/>
          <w:bCs/>
          <w:color w:val="333333"/>
          <w:sz w:val="24"/>
          <w:szCs w:val="24"/>
        </w:rPr>
        <w:t xml:space="preserve">. </w:t>
      </w:r>
    </w:p>
    <w:p w14:paraId="19560231"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139ED6F6"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4FA967F1"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31057AD1"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3A457DD7"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16F979C0"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7BC069A7"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1FA220A2"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29CAAF29" w14:textId="77777777" w:rsidR="00FD3FF1" w:rsidRDefault="00FD3FF1" w:rsidP="008960F8">
      <w:pPr>
        <w:spacing w:line="480" w:lineRule="auto"/>
        <w:contextualSpacing/>
        <w:rPr>
          <w:rFonts w:ascii="Times New Roman" w:eastAsia="Times New Roman" w:hAnsi="Times New Roman" w:cs="Times New Roman"/>
          <w:bCs/>
          <w:color w:val="333333"/>
          <w:sz w:val="24"/>
          <w:szCs w:val="24"/>
        </w:rPr>
      </w:pPr>
    </w:p>
    <w:p w14:paraId="5FAE763C" w14:textId="77777777" w:rsidR="00FD3FF1" w:rsidRPr="00411216" w:rsidRDefault="00FD3FF1" w:rsidP="008960F8">
      <w:pPr>
        <w:spacing w:line="480" w:lineRule="auto"/>
        <w:contextualSpacing/>
        <w:rPr>
          <w:rFonts w:ascii="Times New Roman" w:eastAsia="Times New Roman" w:hAnsi="Times New Roman" w:cs="Times New Roman"/>
          <w:bCs/>
          <w:color w:val="333333"/>
          <w:sz w:val="24"/>
          <w:szCs w:val="24"/>
        </w:rPr>
      </w:pPr>
    </w:p>
    <w:p w14:paraId="42FABA6E" w14:textId="77777777" w:rsidR="008960F8" w:rsidRDefault="002574D6" w:rsidP="00FD3FF1">
      <w:pPr>
        <w:spacing w:line="480" w:lineRule="auto"/>
        <w:contextualSpacing/>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References</w:t>
      </w:r>
    </w:p>
    <w:p w14:paraId="27CEF79D" w14:textId="77777777" w:rsidR="00697706" w:rsidRDefault="002574D6" w:rsidP="00697706">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Barron, M., Cobo, C., Munoz-Najar, A., Ciarrusta, R. S. (2021). </w:t>
      </w:r>
      <w:r w:rsidR="00C562DB" w:rsidRPr="00C562DB">
        <w:rPr>
          <w:rFonts w:ascii="Times New Roman" w:eastAsia="Times New Roman" w:hAnsi="Times New Roman" w:cs="Times New Roman"/>
          <w:bCs/>
          <w:color w:val="333333"/>
          <w:sz w:val="24"/>
          <w:szCs w:val="24"/>
        </w:rPr>
        <w:t xml:space="preserve">The changing role of teachers </w:t>
      </w:r>
    </w:p>
    <w:p w14:paraId="49FDF9DB" w14:textId="77777777" w:rsidR="00B524F0" w:rsidRDefault="002574D6" w:rsidP="00B524F0">
      <w:pPr>
        <w:spacing w:line="480" w:lineRule="auto"/>
        <w:ind w:left="720"/>
        <w:contextualSpacing/>
        <w:rPr>
          <w:rFonts w:ascii="Times New Roman" w:eastAsia="Times New Roman" w:hAnsi="Times New Roman" w:cs="Times New Roman"/>
          <w:bCs/>
          <w:color w:val="333333"/>
          <w:sz w:val="24"/>
          <w:szCs w:val="24"/>
        </w:rPr>
      </w:pPr>
      <w:r w:rsidRPr="00C562DB">
        <w:rPr>
          <w:rFonts w:ascii="Times New Roman" w:eastAsia="Times New Roman" w:hAnsi="Times New Roman" w:cs="Times New Roman"/>
          <w:bCs/>
          <w:color w:val="333333"/>
          <w:sz w:val="24"/>
          <w:szCs w:val="24"/>
        </w:rPr>
        <w:t>and technologies amidst the COVID 19 pandemic: key findings from a cross-country study</w:t>
      </w:r>
      <w:r>
        <w:rPr>
          <w:rFonts w:ascii="Times New Roman" w:eastAsia="Times New Roman" w:hAnsi="Times New Roman" w:cs="Times New Roman"/>
          <w:bCs/>
          <w:color w:val="333333"/>
          <w:sz w:val="24"/>
          <w:szCs w:val="24"/>
        </w:rPr>
        <w:t xml:space="preserve">. </w:t>
      </w:r>
      <w:r w:rsidRPr="00B524F0">
        <w:rPr>
          <w:rFonts w:ascii="Times New Roman" w:eastAsia="Times New Roman" w:hAnsi="Times New Roman" w:cs="Times New Roman"/>
          <w:bCs/>
          <w:i/>
          <w:color w:val="333333"/>
          <w:sz w:val="24"/>
          <w:szCs w:val="24"/>
        </w:rPr>
        <w:t>World Bank</w:t>
      </w:r>
      <w:r>
        <w:rPr>
          <w:rFonts w:ascii="Times New Roman" w:eastAsia="Times New Roman" w:hAnsi="Times New Roman" w:cs="Times New Roman"/>
          <w:bCs/>
          <w:color w:val="333333"/>
          <w:sz w:val="24"/>
          <w:szCs w:val="24"/>
        </w:rPr>
        <w:t xml:space="preserve">. </w:t>
      </w:r>
      <w:r w:rsidRPr="00B524F0">
        <w:rPr>
          <w:rFonts w:ascii="Times New Roman" w:eastAsia="Times New Roman" w:hAnsi="Times New Roman" w:cs="Times New Roman"/>
          <w:bCs/>
          <w:color w:val="333333"/>
          <w:sz w:val="24"/>
          <w:szCs w:val="24"/>
        </w:rPr>
        <w:t>https://blogs.worldbank.org/education/changing-role-teachers-and-technologies-amidst-covid-19-pandemic-key-findings-cross</w:t>
      </w:r>
    </w:p>
    <w:p w14:paraId="2F672CC3" w14:textId="77777777" w:rsidR="00E50672" w:rsidRDefault="002574D6" w:rsidP="00E50672">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Chinwendu, F. A., Stewart, J., McFarlane-Stewart, N., &amp; Rae, T. (2021). </w:t>
      </w:r>
      <w:r w:rsidR="00313D8C" w:rsidRPr="00313D8C">
        <w:rPr>
          <w:rFonts w:ascii="Times New Roman" w:eastAsia="Times New Roman" w:hAnsi="Times New Roman" w:cs="Times New Roman"/>
          <w:bCs/>
          <w:color w:val="333333"/>
          <w:sz w:val="24"/>
          <w:szCs w:val="24"/>
        </w:rPr>
        <w:t xml:space="preserve">COVID-19 pandemic </w:t>
      </w:r>
    </w:p>
    <w:p w14:paraId="242D0564" w14:textId="77777777" w:rsidR="0045277B" w:rsidRPr="00697706" w:rsidRDefault="002574D6" w:rsidP="0045277B">
      <w:pPr>
        <w:spacing w:line="480" w:lineRule="auto"/>
        <w:ind w:left="720"/>
        <w:contextualSpacing/>
        <w:rPr>
          <w:rFonts w:ascii="Times New Roman" w:eastAsia="Times New Roman" w:hAnsi="Times New Roman" w:cs="Times New Roman"/>
          <w:bCs/>
          <w:color w:val="333333"/>
          <w:sz w:val="24"/>
          <w:szCs w:val="24"/>
        </w:rPr>
      </w:pPr>
      <w:r w:rsidRPr="00313D8C">
        <w:rPr>
          <w:rFonts w:ascii="Times New Roman" w:eastAsia="Times New Roman" w:hAnsi="Times New Roman" w:cs="Times New Roman"/>
          <w:bCs/>
          <w:color w:val="333333"/>
          <w:sz w:val="24"/>
          <w:szCs w:val="24"/>
        </w:rPr>
        <w:t>effects on nursing education: looking through the lens of a developing country</w:t>
      </w:r>
      <w:r>
        <w:rPr>
          <w:rFonts w:ascii="Times New Roman" w:eastAsia="Times New Roman" w:hAnsi="Times New Roman" w:cs="Times New Roman"/>
          <w:bCs/>
          <w:color w:val="333333"/>
          <w:sz w:val="24"/>
          <w:szCs w:val="24"/>
        </w:rPr>
        <w:t xml:space="preserve">. International Nursing Review 68(2); 153-158. </w:t>
      </w:r>
      <w:r w:rsidRPr="0045277B">
        <w:rPr>
          <w:rFonts w:ascii="Times New Roman" w:eastAsia="Times New Roman" w:hAnsi="Times New Roman" w:cs="Times New Roman"/>
          <w:bCs/>
          <w:color w:val="333333"/>
          <w:sz w:val="24"/>
          <w:szCs w:val="24"/>
        </w:rPr>
        <w:t>https://onlinelibrary.wiley.com/doi/10.1111/inr.12663</w:t>
      </w:r>
    </w:p>
    <w:p w14:paraId="6E348AEB" w14:textId="77777777" w:rsidR="00F4408A" w:rsidRDefault="002574D6" w:rsidP="00F4408A">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Dewart, G., Corcoran, L., Thirsk, L., &amp; Petrovic, K. (2020). </w:t>
      </w:r>
      <w:r w:rsidR="00B8565A" w:rsidRPr="00B8565A">
        <w:rPr>
          <w:rFonts w:ascii="Times New Roman" w:eastAsia="Times New Roman" w:hAnsi="Times New Roman" w:cs="Times New Roman"/>
          <w:bCs/>
          <w:color w:val="333333"/>
          <w:sz w:val="24"/>
          <w:szCs w:val="24"/>
        </w:rPr>
        <w:t xml:space="preserve">Nursing education in a pandemic: </w:t>
      </w:r>
    </w:p>
    <w:p w14:paraId="70C23F0C" w14:textId="77777777" w:rsidR="000F4D94" w:rsidRPr="00F4408A" w:rsidRDefault="002574D6" w:rsidP="000F4D94">
      <w:pPr>
        <w:spacing w:line="480" w:lineRule="auto"/>
        <w:ind w:left="720"/>
        <w:contextualSpacing/>
        <w:rPr>
          <w:rFonts w:ascii="Times New Roman" w:eastAsia="Times New Roman" w:hAnsi="Times New Roman" w:cs="Times New Roman"/>
          <w:bCs/>
          <w:color w:val="333333"/>
          <w:sz w:val="24"/>
          <w:szCs w:val="24"/>
        </w:rPr>
      </w:pPr>
      <w:r w:rsidRPr="00B8565A">
        <w:rPr>
          <w:rFonts w:ascii="Times New Roman" w:eastAsia="Times New Roman" w:hAnsi="Times New Roman" w:cs="Times New Roman"/>
          <w:bCs/>
          <w:color w:val="333333"/>
          <w:sz w:val="24"/>
          <w:szCs w:val="24"/>
        </w:rPr>
        <w:lastRenderedPageBreak/>
        <w:t>Academic challenges in response to COVID-19</w:t>
      </w:r>
      <w:r>
        <w:rPr>
          <w:rFonts w:ascii="Times New Roman" w:eastAsia="Times New Roman" w:hAnsi="Times New Roman" w:cs="Times New Roman"/>
          <w:bCs/>
          <w:color w:val="333333"/>
          <w:sz w:val="24"/>
          <w:szCs w:val="24"/>
        </w:rPr>
        <w:t xml:space="preserve">. </w:t>
      </w:r>
      <w:r w:rsidRPr="000F4D94">
        <w:rPr>
          <w:rFonts w:ascii="Times New Roman" w:eastAsia="Times New Roman" w:hAnsi="Times New Roman" w:cs="Times New Roman"/>
          <w:bCs/>
          <w:i/>
          <w:color w:val="333333"/>
          <w:sz w:val="24"/>
          <w:szCs w:val="24"/>
        </w:rPr>
        <w:t>Nurse Education Today 92</w:t>
      </w:r>
      <w:r>
        <w:rPr>
          <w:rFonts w:ascii="Times New Roman" w:eastAsia="Times New Roman" w:hAnsi="Times New Roman" w:cs="Times New Roman"/>
          <w:bCs/>
          <w:color w:val="333333"/>
          <w:sz w:val="24"/>
          <w:szCs w:val="24"/>
        </w:rPr>
        <w:t xml:space="preserve">(104471). </w:t>
      </w:r>
      <w:r w:rsidRPr="000F4D94">
        <w:rPr>
          <w:rFonts w:ascii="Times New Roman" w:eastAsia="Times New Roman" w:hAnsi="Times New Roman" w:cs="Times New Roman"/>
          <w:bCs/>
          <w:color w:val="333333"/>
          <w:sz w:val="24"/>
          <w:szCs w:val="24"/>
        </w:rPr>
        <w:t>https://www.ncbi.nlm.nih.gov/pmc/articles/PMC7263267/</w:t>
      </w:r>
    </w:p>
    <w:p w14:paraId="66F99BEE" w14:textId="77777777" w:rsidR="00A0756A" w:rsidRDefault="002574D6" w:rsidP="00A0756A">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lankoon, M. P. S., Kisokanth, G. &amp; Wamakulasuriya, S. S. P. (2020).</w:t>
      </w:r>
      <w:r w:rsidR="00654132">
        <w:rPr>
          <w:rFonts w:ascii="Times New Roman" w:eastAsia="Times New Roman" w:hAnsi="Times New Roman" w:cs="Times New Roman"/>
          <w:bCs/>
          <w:color w:val="333333"/>
          <w:sz w:val="24"/>
          <w:szCs w:val="24"/>
        </w:rPr>
        <w:t xml:space="preserve"> </w:t>
      </w:r>
      <w:r w:rsidR="00654132" w:rsidRPr="00654132">
        <w:rPr>
          <w:rFonts w:ascii="Times New Roman" w:eastAsia="Times New Roman" w:hAnsi="Times New Roman" w:cs="Times New Roman"/>
          <w:bCs/>
          <w:color w:val="333333"/>
          <w:sz w:val="24"/>
          <w:szCs w:val="24"/>
        </w:rPr>
        <w:t xml:space="preserve">COVID-19: Impact on </w:t>
      </w:r>
    </w:p>
    <w:p w14:paraId="10DFDAF2" w14:textId="77777777" w:rsidR="002502C6" w:rsidRPr="00A0756A" w:rsidRDefault="002574D6" w:rsidP="002502C6">
      <w:pPr>
        <w:spacing w:line="480" w:lineRule="auto"/>
        <w:ind w:left="720"/>
        <w:contextualSpacing/>
        <w:rPr>
          <w:rFonts w:ascii="Times New Roman" w:eastAsia="Times New Roman" w:hAnsi="Times New Roman" w:cs="Times New Roman"/>
          <w:bCs/>
          <w:color w:val="333333"/>
          <w:sz w:val="24"/>
          <w:szCs w:val="24"/>
        </w:rPr>
      </w:pPr>
      <w:r w:rsidRPr="00654132">
        <w:rPr>
          <w:rFonts w:ascii="Times New Roman" w:eastAsia="Times New Roman" w:hAnsi="Times New Roman" w:cs="Times New Roman"/>
          <w:bCs/>
          <w:color w:val="333333"/>
          <w:sz w:val="24"/>
          <w:szCs w:val="24"/>
        </w:rPr>
        <w:t>undergraduate nursing education in Sri Lanka</w:t>
      </w:r>
      <w:r>
        <w:rPr>
          <w:rFonts w:ascii="Times New Roman" w:eastAsia="Times New Roman" w:hAnsi="Times New Roman" w:cs="Times New Roman"/>
          <w:bCs/>
          <w:color w:val="333333"/>
          <w:sz w:val="24"/>
          <w:szCs w:val="24"/>
        </w:rPr>
        <w:t xml:space="preserve">. </w:t>
      </w:r>
      <w:r w:rsidRPr="009B073B">
        <w:rPr>
          <w:rFonts w:ascii="Times New Roman" w:eastAsia="Times New Roman" w:hAnsi="Times New Roman" w:cs="Times New Roman"/>
          <w:bCs/>
          <w:i/>
          <w:color w:val="333333"/>
          <w:sz w:val="24"/>
          <w:szCs w:val="24"/>
        </w:rPr>
        <w:t>Journal of Public Health Research 17</w:t>
      </w:r>
      <w:r>
        <w:rPr>
          <w:rFonts w:ascii="Times New Roman" w:eastAsia="Times New Roman" w:hAnsi="Times New Roman" w:cs="Times New Roman"/>
          <w:bCs/>
          <w:color w:val="333333"/>
          <w:sz w:val="24"/>
          <w:szCs w:val="24"/>
        </w:rPr>
        <w:t xml:space="preserve">(9). </w:t>
      </w:r>
      <w:r w:rsidRPr="002502C6">
        <w:rPr>
          <w:rFonts w:ascii="Times New Roman" w:eastAsia="Times New Roman" w:hAnsi="Times New Roman" w:cs="Times New Roman"/>
          <w:bCs/>
          <w:color w:val="333333"/>
          <w:sz w:val="24"/>
          <w:szCs w:val="24"/>
        </w:rPr>
        <w:t>https://www.ncbi.nlm.nih.gov/pmc/articles/PMC7771027/</w:t>
      </w:r>
    </w:p>
    <w:p w14:paraId="76DF3573" w14:textId="77777777" w:rsidR="00FD3FF1" w:rsidRDefault="002574D6" w:rsidP="00FD3FF1">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Mary, G. K., Katie, C. A., &amp; Santu, G. (2021). </w:t>
      </w:r>
      <w:r w:rsidR="005F25A3">
        <w:rPr>
          <w:rFonts w:ascii="Times New Roman" w:eastAsia="Times New Roman" w:hAnsi="Times New Roman" w:cs="Times New Roman"/>
          <w:bCs/>
          <w:color w:val="333333"/>
          <w:sz w:val="24"/>
          <w:szCs w:val="24"/>
        </w:rPr>
        <w:t xml:space="preserve">COVID-19 disruption of nursing education and </w:t>
      </w:r>
    </w:p>
    <w:p w14:paraId="6C127E2D" w14:textId="77777777" w:rsidR="001B67D8" w:rsidRDefault="002574D6" w:rsidP="001B67D8">
      <w:pPr>
        <w:spacing w:line="480" w:lineRule="auto"/>
        <w:ind w:left="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effects on students' academic and professional c</w:t>
      </w:r>
      <w:r w:rsidRPr="005F25A3">
        <w:rPr>
          <w:rFonts w:ascii="Times New Roman" w:eastAsia="Times New Roman" w:hAnsi="Times New Roman" w:cs="Times New Roman"/>
          <w:bCs/>
          <w:color w:val="333333"/>
          <w:sz w:val="24"/>
          <w:szCs w:val="24"/>
        </w:rPr>
        <w:t>onfidence</w:t>
      </w:r>
      <w:r>
        <w:rPr>
          <w:rFonts w:ascii="Times New Roman" w:eastAsia="Times New Roman" w:hAnsi="Times New Roman" w:cs="Times New Roman"/>
          <w:bCs/>
          <w:color w:val="333333"/>
          <w:sz w:val="24"/>
          <w:szCs w:val="24"/>
        </w:rPr>
        <w:t xml:space="preserve">. </w:t>
      </w:r>
      <w:r w:rsidRPr="001B67D8">
        <w:rPr>
          <w:rFonts w:ascii="Times New Roman" w:eastAsia="Times New Roman" w:hAnsi="Times New Roman" w:cs="Times New Roman"/>
          <w:bCs/>
          <w:i/>
          <w:color w:val="333333"/>
          <w:sz w:val="24"/>
          <w:szCs w:val="24"/>
        </w:rPr>
        <w:t>Nurse Educator 46</w:t>
      </w:r>
      <w:r>
        <w:rPr>
          <w:rFonts w:ascii="Times New Roman" w:eastAsia="Times New Roman" w:hAnsi="Times New Roman" w:cs="Times New Roman"/>
          <w:bCs/>
          <w:color w:val="333333"/>
          <w:sz w:val="24"/>
          <w:szCs w:val="24"/>
        </w:rPr>
        <w:t>(2); 76-81.</w:t>
      </w:r>
      <w:r w:rsidR="009B073B" w:rsidRPr="009B073B">
        <w:rPr>
          <w:rFonts w:ascii="Times New Roman" w:eastAsia="Times New Roman" w:hAnsi="Times New Roman" w:cs="Times New Roman"/>
          <w:bCs/>
          <w:color w:val="333333"/>
          <w:sz w:val="24"/>
          <w:szCs w:val="24"/>
        </w:rPr>
        <w:t>https://journals.lww.com/nurseeducatoronline/Abstract/2021/03000/COVID_19_Disruption_of_Nursing_Education_and_the.9.aspx</w:t>
      </w:r>
    </w:p>
    <w:p w14:paraId="1C7F78DD" w14:textId="77777777" w:rsidR="00EC0011" w:rsidRDefault="002574D6" w:rsidP="00EC0011">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Ulenaers, D., Grosemans, J., Schrooten, W., &amp; Bergs, J. (2021). </w:t>
      </w:r>
      <w:r w:rsidRPr="00EC0011">
        <w:rPr>
          <w:rFonts w:ascii="Times New Roman" w:eastAsia="Times New Roman" w:hAnsi="Times New Roman" w:cs="Times New Roman"/>
          <w:bCs/>
          <w:color w:val="333333"/>
          <w:sz w:val="24"/>
          <w:szCs w:val="24"/>
        </w:rPr>
        <w:t xml:space="preserve">Clinical placement experience </w:t>
      </w:r>
    </w:p>
    <w:p w14:paraId="614C7B24" w14:textId="77777777" w:rsidR="008B6A28" w:rsidRPr="00FD3FF1" w:rsidRDefault="002574D6" w:rsidP="008B6A28">
      <w:pPr>
        <w:spacing w:line="480" w:lineRule="auto"/>
        <w:ind w:left="720"/>
        <w:contextualSpacing/>
        <w:rPr>
          <w:rFonts w:ascii="Times New Roman" w:eastAsia="Times New Roman" w:hAnsi="Times New Roman" w:cs="Times New Roman"/>
          <w:bCs/>
          <w:color w:val="333333"/>
          <w:sz w:val="24"/>
          <w:szCs w:val="24"/>
        </w:rPr>
      </w:pPr>
      <w:r w:rsidRPr="00EC0011">
        <w:rPr>
          <w:rFonts w:ascii="Times New Roman" w:eastAsia="Times New Roman" w:hAnsi="Times New Roman" w:cs="Times New Roman"/>
          <w:bCs/>
          <w:color w:val="333333"/>
          <w:sz w:val="24"/>
          <w:szCs w:val="24"/>
        </w:rPr>
        <w:t>of nursing students during the COVID-19 pandemic: A cross-sectional study</w:t>
      </w:r>
      <w:r>
        <w:rPr>
          <w:rFonts w:ascii="Times New Roman" w:eastAsia="Times New Roman" w:hAnsi="Times New Roman" w:cs="Times New Roman"/>
          <w:bCs/>
          <w:color w:val="333333"/>
          <w:sz w:val="24"/>
          <w:szCs w:val="24"/>
        </w:rPr>
        <w:t xml:space="preserve">. </w:t>
      </w:r>
      <w:r w:rsidRPr="008B6A28">
        <w:rPr>
          <w:rFonts w:ascii="Times New Roman" w:eastAsia="Times New Roman" w:hAnsi="Times New Roman" w:cs="Times New Roman"/>
          <w:bCs/>
          <w:i/>
          <w:color w:val="333333"/>
          <w:sz w:val="24"/>
          <w:szCs w:val="24"/>
        </w:rPr>
        <w:t>Nurse Education Today 99</w:t>
      </w:r>
      <w:r>
        <w:rPr>
          <w:rFonts w:ascii="Times New Roman" w:eastAsia="Times New Roman" w:hAnsi="Times New Roman" w:cs="Times New Roman"/>
          <w:bCs/>
          <w:color w:val="333333"/>
          <w:sz w:val="24"/>
          <w:szCs w:val="24"/>
        </w:rPr>
        <w:t xml:space="preserve">. </w:t>
      </w:r>
      <w:r w:rsidRPr="008B6A28">
        <w:rPr>
          <w:rFonts w:ascii="Times New Roman" w:eastAsia="Times New Roman" w:hAnsi="Times New Roman" w:cs="Times New Roman"/>
          <w:bCs/>
          <w:color w:val="333333"/>
          <w:sz w:val="24"/>
          <w:szCs w:val="24"/>
        </w:rPr>
        <w:t>https://www.sciencedirect.com/science/article/pii/S0260691721000034</w:t>
      </w:r>
    </w:p>
    <w:p w14:paraId="4E1D1182" w14:textId="77777777" w:rsidR="00631681" w:rsidRPr="001F535F" w:rsidRDefault="002574D6" w:rsidP="001F535F">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631681" w:rsidRPr="001F535F" w:rsidSect="00582D4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27D1" w14:textId="77777777" w:rsidR="00D86C1D" w:rsidRDefault="00D86C1D">
      <w:pPr>
        <w:spacing w:after="0" w:line="240" w:lineRule="auto"/>
      </w:pPr>
      <w:r>
        <w:separator/>
      </w:r>
    </w:p>
  </w:endnote>
  <w:endnote w:type="continuationSeparator" w:id="0">
    <w:p w14:paraId="69D6054E" w14:textId="77777777" w:rsidR="00D86C1D" w:rsidRDefault="00D8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573E" w14:textId="77777777" w:rsidR="00D86C1D" w:rsidRDefault="00D86C1D">
      <w:pPr>
        <w:spacing w:after="0" w:line="240" w:lineRule="auto"/>
      </w:pPr>
      <w:r>
        <w:separator/>
      </w:r>
    </w:p>
  </w:footnote>
  <w:footnote w:type="continuationSeparator" w:id="0">
    <w:p w14:paraId="2771FD38" w14:textId="77777777" w:rsidR="00D86C1D" w:rsidRDefault="00D86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6E3F" w14:textId="77777777" w:rsidR="00B24B0F" w:rsidRPr="00582D4C" w:rsidRDefault="002574D6">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746"/>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9F0ECA">
          <w:rPr>
            <w:rFonts w:ascii="Times New Roman" w:hAnsi="Times New Roman" w:cs="Times New Roman"/>
            <w:noProof/>
            <w:sz w:val="24"/>
            <w:szCs w:val="24"/>
          </w:rPr>
          <w:t>5</w:t>
        </w:r>
        <w:r w:rsidRPr="00582D4C">
          <w:rPr>
            <w:rFonts w:ascii="Times New Roman" w:hAnsi="Times New Roman" w:cs="Times New Roman"/>
            <w:sz w:val="24"/>
            <w:szCs w:val="24"/>
          </w:rPr>
          <w:fldChar w:fldCharType="end"/>
        </w:r>
      </w:sdtContent>
    </w:sdt>
  </w:p>
  <w:p w14:paraId="59251724" w14:textId="77777777" w:rsidR="00B24B0F" w:rsidRPr="00582D4C" w:rsidRDefault="00B24B0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1F99" w14:textId="77777777" w:rsidR="00B24B0F" w:rsidRPr="00582D4C" w:rsidRDefault="002574D6">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614"/>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737174">
          <w:rPr>
            <w:rFonts w:ascii="Times New Roman" w:hAnsi="Times New Roman" w:cs="Times New Roman"/>
            <w:noProof/>
            <w:sz w:val="24"/>
            <w:szCs w:val="24"/>
          </w:rPr>
          <w:t>1</w:t>
        </w:r>
        <w:r w:rsidRPr="00582D4C">
          <w:rPr>
            <w:rFonts w:ascii="Times New Roman" w:hAnsi="Times New Roman" w:cs="Times New Roman"/>
            <w:sz w:val="24"/>
            <w:szCs w:val="24"/>
          </w:rPr>
          <w:fldChar w:fldCharType="end"/>
        </w:r>
      </w:sdtContent>
    </w:sdt>
  </w:p>
  <w:p w14:paraId="1954EEDA" w14:textId="77777777" w:rsidR="00B24B0F" w:rsidRPr="00582D4C" w:rsidRDefault="00B24B0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B8"/>
    <w:rsid w:val="00000D45"/>
    <w:rsid w:val="0001228F"/>
    <w:rsid w:val="000147A5"/>
    <w:rsid w:val="000168C4"/>
    <w:rsid w:val="00016E5D"/>
    <w:rsid w:val="000201B3"/>
    <w:rsid w:val="000225CB"/>
    <w:rsid w:val="0002559C"/>
    <w:rsid w:val="00031DFD"/>
    <w:rsid w:val="00035177"/>
    <w:rsid w:val="00036CD2"/>
    <w:rsid w:val="00040DA5"/>
    <w:rsid w:val="0005415A"/>
    <w:rsid w:val="000575E3"/>
    <w:rsid w:val="000628F7"/>
    <w:rsid w:val="00083D3B"/>
    <w:rsid w:val="00085D23"/>
    <w:rsid w:val="00094349"/>
    <w:rsid w:val="000953C0"/>
    <w:rsid w:val="000A24AE"/>
    <w:rsid w:val="000A4171"/>
    <w:rsid w:val="000B6BFA"/>
    <w:rsid w:val="000C0129"/>
    <w:rsid w:val="000C6A7C"/>
    <w:rsid w:val="000C795D"/>
    <w:rsid w:val="000C7DD2"/>
    <w:rsid w:val="000D642F"/>
    <w:rsid w:val="000D750F"/>
    <w:rsid w:val="000E32B1"/>
    <w:rsid w:val="000E5AA5"/>
    <w:rsid w:val="000E7A30"/>
    <w:rsid w:val="000F02B2"/>
    <w:rsid w:val="000F4D94"/>
    <w:rsid w:val="001001CC"/>
    <w:rsid w:val="00102B2A"/>
    <w:rsid w:val="001035C0"/>
    <w:rsid w:val="00107478"/>
    <w:rsid w:val="00116B05"/>
    <w:rsid w:val="0012209A"/>
    <w:rsid w:val="001237E8"/>
    <w:rsid w:val="00126BE6"/>
    <w:rsid w:val="00132D2F"/>
    <w:rsid w:val="001354A0"/>
    <w:rsid w:val="00140B95"/>
    <w:rsid w:val="00155AA9"/>
    <w:rsid w:val="00160114"/>
    <w:rsid w:val="00160B91"/>
    <w:rsid w:val="00163DFC"/>
    <w:rsid w:val="00165DD8"/>
    <w:rsid w:val="00167634"/>
    <w:rsid w:val="0017349B"/>
    <w:rsid w:val="0017548C"/>
    <w:rsid w:val="001768A6"/>
    <w:rsid w:val="001773E1"/>
    <w:rsid w:val="00184D34"/>
    <w:rsid w:val="00187A93"/>
    <w:rsid w:val="001905FC"/>
    <w:rsid w:val="00194F8A"/>
    <w:rsid w:val="001A0E54"/>
    <w:rsid w:val="001A1F50"/>
    <w:rsid w:val="001A3FC6"/>
    <w:rsid w:val="001A7F54"/>
    <w:rsid w:val="001B171B"/>
    <w:rsid w:val="001B1B6E"/>
    <w:rsid w:val="001B5C47"/>
    <w:rsid w:val="001B67D8"/>
    <w:rsid w:val="001B6CAA"/>
    <w:rsid w:val="001C0D92"/>
    <w:rsid w:val="001C24AE"/>
    <w:rsid w:val="001C51E8"/>
    <w:rsid w:val="001D0EC4"/>
    <w:rsid w:val="001D2DB1"/>
    <w:rsid w:val="001D5F80"/>
    <w:rsid w:val="001E0B3A"/>
    <w:rsid w:val="001E780F"/>
    <w:rsid w:val="001F535F"/>
    <w:rsid w:val="001F7926"/>
    <w:rsid w:val="00204D7D"/>
    <w:rsid w:val="00210E32"/>
    <w:rsid w:val="00211E1D"/>
    <w:rsid w:val="00213897"/>
    <w:rsid w:val="002258D1"/>
    <w:rsid w:val="0022695A"/>
    <w:rsid w:val="00232773"/>
    <w:rsid w:val="00236625"/>
    <w:rsid w:val="00243947"/>
    <w:rsid w:val="002502C6"/>
    <w:rsid w:val="00250DC8"/>
    <w:rsid w:val="00252165"/>
    <w:rsid w:val="002528DF"/>
    <w:rsid w:val="0025571B"/>
    <w:rsid w:val="002574D6"/>
    <w:rsid w:val="00261DBF"/>
    <w:rsid w:val="00263486"/>
    <w:rsid w:val="002676D3"/>
    <w:rsid w:val="0027071A"/>
    <w:rsid w:val="0027081A"/>
    <w:rsid w:val="00270825"/>
    <w:rsid w:val="00273897"/>
    <w:rsid w:val="00275B0E"/>
    <w:rsid w:val="0027646A"/>
    <w:rsid w:val="002766D4"/>
    <w:rsid w:val="00283073"/>
    <w:rsid w:val="0028558F"/>
    <w:rsid w:val="00286E81"/>
    <w:rsid w:val="002878CA"/>
    <w:rsid w:val="00295B83"/>
    <w:rsid w:val="00296EF5"/>
    <w:rsid w:val="002A7F8B"/>
    <w:rsid w:val="002C2412"/>
    <w:rsid w:val="002C3A76"/>
    <w:rsid w:val="002C65AB"/>
    <w:rsid w:val="002C6CB3"/>
    <w:rsid w:val="002D3C6C"/>
    <w:rsid w:val="002E4305"/>
    <w:rsid w:val="00303254"/>
    <w:rsid w:val="00313D8C"/>
    <w:rsid w:val="00322C15"/>
    <w:rsid w:val="0033606F"/>
    <w:rsid w:val="00341C8F"/>
    <w:rsid w:val="00344367"/>
    <w:rsid w:val="00345A2B"/>
    <w:rsid w:val="0034607F"/>
    <w:rsid w:val="00346466"/>
    <w:rsid w:val="00351189"/>
    <w:rsid w:val="00351562"/>
    <w:rsid w:val="00353CC9"/>
    <w:rsid w:val="003566DE"/>
    <w:rsid w:val="00362F87"/>
    <w:rsid w:val="00380670"/>
    <w:rsid w:val="00384801"/>
    <w:rsid w:val="003873CD"/>
    <w:rsid w:val="003900FD"/>
    <w:rsid w:val="003912A0"/>
    <w:rsid w:val="00391BA6"/>
    <w:rsid w:val="003925AB"/>
    <w:rsid w:val="00392F35"/>
    <w:rsid w:val="00397B68"/>
    <w:rsid w:val="003A17A7"/>
    <w:rsid w:val="003A50F4"/>
    <w:rsid w:val="003A76C9"/>
    <w:rsid w:val="003B11F7"/>
    <w:rsid w:val="003B51BD"/>
    <w:rsid w:val="003B750A"/>
    <w:rsid w:val="003C0446"/>
    <w:rsid w:val="003C6E6D"/>
    <w:rsid w:val="003D03BC"/>
    <w:rsid w:val="003D0E48"/>
    <w:rsid w:val="003D19A4"/>
    <w:rsid w:val="003D3874"/>
    <w:rsid w:val="003E2A99"/>
    <w:rsid w:val="003E5680"/>
    <w:rsid w:val="003E7489"/>
    <w:rsid w:val="003F70FD"/>
    <w:rsid w:val="003F7253"/>
    <w:rsid w:val="004052FB"/>
    <w:rsid w:val="00411216"/>
    <w:rsid w:val="0041259B"/>
    <w:rsid w:val="0041525D"/>
    <w:rsid w:val="00421B17"/>
    <w:rsid w:val="0042391B"/>
    <w:rsid w:val="00426D5E"/>
    <w:rsid w:val="004271D7"/>
    <w:rsid w:val="00430B0D"/>
    <w:rsid w:val="004323AC"/>
    <w:rsid w:val="0045277B"/>
    <w:rsid w:val="00455F5D"/>
    <w:rsid w:val="00460C70"/>
    <w:rsid w:val="00462752"/>
    <w:rsid w:val="0046445A"/>
    <w:rsid w:val="00474D27"/>
    <w:rsid w:val="00474FD0"/>
    <w:rsid w:val="004759A8"/>
    <w:rsid w:val="004776BC"/>
    <w:rsid w:val="004826E0"/>
    <w:rsid w:val="00483EAD"/>
    <w:rsid w:val="0049281C"/>
    <w:rsid w:val="00492C5D"/>
    <w:rsid w:val="004B4A2A"/>
    <w:rsid w:val="004B4E77"/>
    <w:rsid w:val="004B4FBB"/>
    <w:rsid w:val="004D0A07"/>
    <w:rsid w:val="004E1545"/>
    <w:rsid w:val="004E41A6"/>
    <w:rsid w:val="004F234D"/>
    <w:rsid w:val="004F4A56"/>
    <w:rsid w:val="00504BD4"/>
    <w:rsid w:val="00505C7B"/>
    <w:rsid w:val="0051146A"/>
    <w:rsid w:val="0051777F"/>
    <w:rsid w:val="005230C8"/>
    <w:rsid w:val="00542C9B"/>
    <w:rsid w:val="00542FC2"/>
    <w:rsid w:val="005432A2"/>
    <w:rsid w:val="00554135"/>
    <w:rsid w:val="00555C0D"/>
    <w:rsid w:val="005568EC"/>
    <w:rsid w:val="00556E63"/>
    <w:rsid w:val="0056458B"/>
    <w:rsid w:val="00567BAA"/>
    <w:rsid w:val="00570785"/>
    <w:rsid w:val="00572529"/>
    <w:rsid w:val="00582D4C"/>
    <w:rsid w:val="005965D6"/>
    <w:rsid w:val="005975C5"/>
    <w:rsid w:val="005A0FB8"/>
    <w:rsid w:val="005A43DB"/>
    <w:rsid w:val="005B0302"/>
    <w:rsid w:val="005C4ED7"/>
    <w:rsid w:val="005C5B0D"/>
    <w:rsid w:val="005D1103"/>
    <w:rsid w:val="005D2DD0"/>
    <w:rsid w:val="005E3A1D"/>
    <w:rsid w:val="005E5C3A"/>
    <w:rsid w:val="005F0F7F"/>
    <w:rsid w:val="005F25A3"/>
    <w:rsid w:val="005F563A"/>
    <w:rsid w:val="00607425"/>
    <w:rsid w:val="00610C9D"/>
    <w:rsid w:val="00610E90"/>
    <w:rsid w:val="006126F2"/>
    <w:rsid w:val="006148B7"/>
    <w:rsid w:val="00626BE7"/>
    <w:rsid w:val="00626E15"/>
    <w:rsid w:val="0062745B"/>
    <w:rsid w:val="00631681"/>
    <w:rsid w:val="00631A17"/>
    <w:rsid w:val="00634A7A"/>
    <w:rsid w:val="00640DC9"/>
    <w:rsid w:val="00642FBE"/>
    <w:rsid w:val="00654132"/>
    <w:rsid w:val="00655DC7"/>
    <w:rsid w:val="006703F3"/>
    <w:rsid w:val="00680E3B"/>
    <w:rsid w:val="0068273D"/>
    <w:rsid w:val="006856FA"/>
    <w:rsid w:val="00686C6F"/>
    <w:rsid w:val="00687E13"/>
    <w:rsid w:val="0069241C"/>
    <w:rsid w:val="006956F5"/>
    <w:rsid w:val="00696850"/>
    <w:rsid w:val="00697706"/>
    <w:rsid w:val="006A20C2"/>
    <w:rsid w:val="006A3C57"/>
    <w:rsid w:val="006A7EDC"/>
    <w:rsid w:val="006C1326"/>
    <w:rsid w:val="006C7127"/>
    <w:rsid w:val="006C7D7E"/>
    <w:rsid w:val="006D1853"/>
    <w:rsid w:val="006E1268"/>
    <w:rsid w:val="006E128D"/>
    <w:rsid w:val="006E2047"/>
    <w:rsid w:val="006E2101"/>
    <w:rsid w:val="006E637D"/>
    <w:rsid w:val="006E7198"/>
    <w:rsid w:val="006E7B0E"/>
    <w:rsid w:val="006F078C"/>
    <w:rsid w:val="006F56E1"/>
    <w:rsid w:val="006F6141"/>
    <w:rsid w:val="006F7720"/>
    <w:rsid w:val="006F7B10"/>
    <w:rsid w:val="00714276"/>
    <w:rsid w:val="00726A29"/>
    <w:rsid w:val="00731210"/>
    <w:rsid w:val="00732EF4"/>
    <w:rsid w:val="00733C19"/>
    <w:rsid w:val="007354EA"/>
    <w:rsid w:val="00737174"/>
    <w:rsid w:val="007402A7"/>
    <w:rsid w:val="007436C0"/>
    <w:rsid w:val="0074734E"/>
    <w:rsid w:val="007476A4"/>
    <w:rsid w:val="00747B4E"/>
    <w:rsid w:val="007560A9"/>
    <w:rsid w:val="007642C6"/>
    <w:rsid w:val="007645B0"/>
    <w:rsid w:val="00770304"/>
    <w:rsid w:val="00772D40"/>
    <w:rsid w:val="007770B7"/>
    <w:rsid w:val="00777F1C"/>
    <w:rsid w:val="00783028"/>
    <w:rsid w:val="007941D8"/>
    <w:rsid w:val="007A3E5C"/>
    <w:rsid w:val="007A4774"/>
    <w:rsid w:val="007A7623"/>
    <w:rsid w:val="007C3DDC"/>
    <w:rsid w:val="007C3FDE"/>
    <w:rsid w:val="007D1CBE"/>
    <w:rsid w:val="007D415A"/>
    <w:rsid w:val="007D5328"/>
    <w:rsid w:val="007D5E7B"/>
    <w:rsid w:val="007D67BB"/>
    <w:rsid w:val="007E1307"/>
    <w:rsid w:val="007E538D"/>
    <w:rsid w:val="007F1451"/>
    <w:rsid w:val="007F2499"/>
    <w:rsid w:val="007F3077"/>
    <w:rsid w:val="007F432A"/>
    <w:rsid w:val="008100BD"/>
    <w:rsid w:val="00812B9C"/>
    <w:rsid w:val="008145E0"/>
    <w:rsid w:val="00816246"/>
    <w:rsid w:val="00825321"/>
    <w:rsid w:val="008254B8"/>
    <w:rsid w:val="008256A9"/>
    <w:rsid w:val="00827A21"/>
    <w:rsid w:val="0083225E"/>
    <w:rsid w:val="00832351"/>
    <w:rsid w:val="00832400"/>
    <w:rsid w:val="00844B24"/>
    <w:rsid w:val="0084521F"/>
    <w:rsid w:val="00850754"/>
    <w:rsid w:val="00853BC3"/>
    <w:rsid w:val="0085633E"/>
    <w:rsid w:val="008605CB"/>
    <w:rsid w:val="00860B0E"/>
    <w:rsid w:val="00864F0C"/>
    <w:rsid w:val="0087065C"/>
    <w:rsid w:val="00874A1F"/>
    <w:rsid w:val="00876B1C"/>
    <w:rsid w:val="008830A2"/>
    <w:rsid w:val="00884AA9"/>
    <w:rsid w:val="00886425"/>
    <w:rsid w:val="008867C7"/>
    <w:rsid w:val="008925AB"/>
    <w:rsid w:val="00895688"/>
    <w:rsid w:val="008960F8"/>
    <w:rsid w:val="008A2102"/>
    <w:rsid w:val="008B0F7F"/>
    <w:rsid w:val="008B58D7"/>
    <w:rsid w:val="008B5D3B"/>
    <w:rsid w:val="008B6A28"/>
    <w:rsid w:val="008C247C"/>
    <w:rsid w:val="008C3999"/>
    <w:rsid w:val="008D047F"/>
    <w:rsid w:val="008D1922"/>
    <w:rsid w:val="008E0E10"/>
    <w:rsid w:val="008E2F90"/>
    <w:rsid w:val="008F465F"/>
    <w:rsid w:val="008F50A3"/>
    <w:rsid w:val="008F6D00"/>
    <w:rsid w:val="00900DC5"/>
    <w:rsid w:val="00900EDC"/>
    <w:rsid w:val="00901CDD"/>
    <w:rsid w:val="009049B1"/>
    <w:rsid w:val="00910C94"/>
    <w:rsid w:val="00923DCF"/>
    <w:rsid w:val="00924660"/>
    <w:rsid w:val="00930201"/>
    <w:rsid w:val="009324D7"/>
    <w:rsid w:val="00935419"/>
    <w:rsid w:val="00935B0E"/>
    <w:rsid w:val="00935E86"/>
    <w:rsid w:val="009437EF"/>
    <w:rsid w:val="0094465D"/>
    <w:rsid w:val="009556B1"/>
    <w:rsid w:val="009705FF"/>
    <w:rsid w:val="0097174F"/>
    <w:rsid w:val="00971922"/>
    <w:rsid w:val="00972F63"/>
    <w:rsid w:val="00983F20"/>
    <w:rsid w:val="0099644B"/>
    <w:rsid w:val="009B073B"/>
    <w:rsid w:val="009C31B7"/>
    <w:rsid w:val="009C3FC6"/>
    <w:rsid w:val="009C5719"/>
    <w:rsid w:val="009D010F"/>
    <w:rsid w:val="009D1337"/>
    <w:rsid w:val="009D27B0"/>
    <w:rsid w:val="009D4AE6"/>
    <w:rsid w:val="009F0ECA"/>
    <w:rsid w:val="009F10B9"/>
    <w:rsid w:val="009F1CF3"/>
    <w:rsid w:val="009F4E7E"/>
    <w:rsid w:val="00A01787"/>
    <w:rsid w:val="00A0756A"/>
    <w:rsid w:val="00A07C51"/>
    <w:rsid w:val="00A13007"/>
    <w:rsid w:val="00A21B20"/>
    <w:rsid w:val="00A22BB6"/>
    <w:rsid w:val="00A23861"/>
    <w:rsid w:val="00A27270"/>
    <w:rsid w:val="00A31072"/>
    <w:rsid w:val="00A366DF"/>
    <w:rsid w:val="00A551C0"/>
    <w:rsid w:val="00A61464"/>
    <w:rsid w:val="00A64748"/>
    <w:rsid w:val="00A67AD7"/>
    <w:rsid w:val="00A744BB"/>
    <w:rsid w:val="00A77D33"/>
    <w:rsid w:val="00A80F03"/>
    <w:rsid w:val="00A82563"/>
    <w:rsid w:val="00A8487C"/>
    <w:rsid w:val="00A866EB"/>
    <w:rsid w:val="00A914CB"/>
    <w:rsid w:val="00A96EB5"/>
    <w:rsid w:val="00AA071A"/>
    <w:rsid w:val="00AA21D6"/>
    <w:rsid w:val="00AA497D"/>
    <w:rsid w:val="00AB14B0"/>
    <w:rsid w:val="00AB78A7"/>
    <w:rsid w:val="00AD4A73"/>
    <w:rsid w:val="00AE1AAE"/>
    <w:rsid w:val="00AE6432"/>
    <w:rsid w:val="00AE65A5"/>
    <w:rsid w:val="00AE6C08"/>
    <w:rsid w:val="00AF13A5"/>
    <w:rsid w:val="00AF1D93"/>
    <w:rsid w:val="00AF3D0F"/>
    <w:rsid w:val="00AF69EB"/>
    <w:rsid w:val="00B039B4"/>
    <w:rsid w:val="00B03F3E"/>
    <w:rsid w:val="00B13055"/>
    <w:rsid w:val="00B13F6C"/>
    <w:rsid w:val="00B17015"/>
    <w:rsid w:val="00B22AFA"/>
    <w:rsid w:val="00B24B0F"/>
    <w:rsid w:val="00B27FA7"/>
    <w:rsid w:val="00B3161B"/>
    <w:rsid w:val="00B32E2D"/>
    <w:rsid w:val="00B45FF1"/>
    <w:rsid w:val="00B5103C"/>
    <w:rsid w:val="00B51483"/>
    <w:rsid w:val="00B524F0"/>
    <w:rsid w:val="00B5570B"/>
    <w:rsid w:val="00B60D36"/>
    <w:rsid w:val="00B61845"/>
    <w:rsid w:val="00B67160"/>
    <w:rsid w:val="00B70041"/>
    <w:rsid w:val="00B70116"/>
    <w:rsid w:val="00B74206"/>
    <w:rsid w:val="00B7428D"/>
    <w:rsid w:val="00B84B74"/>
    <w:rsid w:val="00B8565A"/>
    <w:rsid w:val="00B939DE"/>
    <w:rsid w:val="00BA12D3"/>
    <w:rsid w:val="00BB470E"/>
    <w:rsid w:val="00BB7E4A"/>
    <w:rsid w:val="00BC3231"/>
    <w:rsid w:val="00BC3808"/>
    <w:rsid w:val="00BC3F73"/>
    <w:rsid w:val="00BC79B4"/>
    <w:rsid w:val="00BC7A99"/>
    <w:rsid w:val="00BD194D"/>
    <w:rsid w:val="00BD2D03"/>
    <w:rsid w:val="00BD3C1C"/>
    <w:rsid w:val="00BD3E3B"/>
    <w:rsid w:val="00BE5890"/>
    <w:rsid w:val="00C01B5D"/>
    <w:rsid w:val="00C14457"/>
    <w:rsid w:val="00C17FF6"/>
    <w:rsid w:val="00C32572"/>
    <w:rsid w:val="00C34A99"/>
    <w:rsid w:val="00C3733D"/>
    <w:rsid w:val="00C45AE7"/>
    <w:rsid w:val="00C467A1"/>
    <w:rsid w:val="00C51148"/>
    <w:rsid w:val="00C524E1"/>
    <w:rsid w:val="00C5606D"/>
    <w:rsid w:val="00C562DB"/>
    <w:rsid w:val="00C60D7D"/>
    <w:rsid w:val="00C62B94"/>
    <w:rsid w:val="00C62CA6"/>
    <w:rsid w:val="00C63002"/>
    <w:rsid w:val="00C656AC"/>
    <w:rsid w:val="00C74788"/>
    <w:rsid w:val="00C75089"/>
    <w:rsid w:val="00C75FA3"/>
    <w:rsid w:val="00C76AE2"/>
    <w:rsid w:val="00C8343C"/>
    <w:rsid w:val="00C83B4A"/>
    <w:rsid w:val="00C94233"/>
    <w:rsid w:val="00CA3724"/>
    <w:rsid w:val="00CB1366"/>
    <w:rsid w:val="00CB3C42"/>
    <w:rsid w:val="00CB7D88"/>
    <w:rsid w:val="00CC43A6"/>
    <w:rsid w:val="00CC4675"/>
    <w:rsid w:val="00CC7CB7"/>
    <w:rsid w:val="00CD6D66"/>
    <w:rsid w:val="00CD76A8"/>
    <w:rsid w:val="00CF38AF"/>
    <w:rsid w:val="00CF741E"/>
    <w:rsid w:val="00CF78FE"/>
    <w:rsid w:val="00D12BEF"/>
    <w:rsid w:val="00D12DFC"/>
    <w:rsid w:val="00D2226B"/>
    <w:rsid w:val="00D34F6A"/>
    <w:rsid w:val="00D3584D"/>
    <w:rsid w:val="00D37CF0"/>
    <w:rsid w:val="00D43F71"/>
    <w:rsid w:val="00D56A73"/>
    <w:rsid w:val="00D60AB5"/>
    <w:rsid w:val="00D60BFA"/>
    <w:rsid w:val="00D62576"/>
    <w:rsid w:val="00D6550B"/>
    <w:rsid w:val="00D7147E"/>
    <w:rsid w:val="00D727C7"/>
    <w:rsid w:val="00D77AF7"/>
    <w:rsid w:val="00D77C4D"/>
    <w:rsid w:val="00D8044F"/>
    <w:rsid w:val="00D8147F"/>
    <w:rsid w:val="00D8175C"/>
    <w:rsid w:val="00D838F6"/>
    <w:rsid w:val="00D867B9"/>
    <w:rsid w:val="00D86C1D"/>
    <w:rsid w:val="00D93E52"/>
    <w:rsid w:val="00DB1588"/>
    <w:rsid w:val="00DB268A"/>
    <w:rsid w:val="00DB3C3B"/>
    <w:rsid w:val="00DB717C"/>
    <w:rsid w:val="00DD48DE"/>
    <w:rsid w:val="00DE1BDD"/>
    <w:rsid w:val="00DE4754"/>
    <w:rsid w:val="00DF08D2"/>
    <w:rsid w:val="00DF29D4"/>
    <w:rsid w:val="00DF34CC"/>
    <w:rsid w:val="00E06402"/>
    <w:rsid w:val="00E0720A"/>
    <w:rsid w:val="00E12BE0"/>
    <w:rsid w:val="00E17EA1"/>
    <w:rsid w:val="00E34933"/>
    <w:rsid w:val="00E351E6"/>
    <w:rsid w:val="00E40B17"/>
    <w:rsid w:val="00E415AE"/>
    <w:rsid w:val="00E46934"/>
    <w:rsid w:val="00E504E0"/>
    <w:rsid w:val="00E50672"/>
    <w:rsid w:val="00E54C92"/>
    <w:rsid w:val="00E608A0"/>
    <w:rsid w:val="00E61DB9"/>
    <w:rsid w:val="00E66FA7"/>
    <w:rsid w:val="00E777E1"/>
    <w:rsid w:val="00E87C3D"/>
    <w:rsid w:val="00E87F85"/>
    <w:rsid w:val="00E94450"/>
    <w:rsid w:val="00EA01D9"/>
    <w:rsid w:val="00EA09C8"/>
    <w:rsid w:val="00EA1AF3"/>
    <w:rsid w:val="00EA4D6D"/>
    <w:rsid w:val="00EA5A3A"/>
    <w:rsid w:val="00EB2504"/>
    <w:rsid w:val="00EC0011"/>
    <w:rsid w:val="00EC29EF"/>
    <w:rsid w:val="00EC3A15"/>
    <w:rsid w:val="00EC51D3"/>
    <w:rsid w:val="00EC553D"/>
    <w:rsid w:val="00ED29A7"/>
    <w:rsid w:val="00ED623C"/>
    <w:rsid w:val="00EE55ED"/>
    <w:rsid w:val="00EE7401"/>
    <w:rsid w:val="00EF0176"/>
    <w:rsid w:val="00EF240B"/>
    <w:rsid w:val="00F01FE0"/>
    <w:rsid w:val="00F06941"/>
    <w:rsid w:val="00F13930"/>
    <w:rsid w:val="00F158A9"/>
    <w:rsid w:val="00F24D99"/>
    <w:rsid w:val="00F24ED0"/>
    <w:rsid w:val="00F26DD2"/>
    <w:rsid w:val="00F30EDE"/>
    <w:rsid w:val="00F316DB"/>
    <w:rsid w:val="00F42604"/>
    <w:rsid w:val="00F43727"/>
    <w:rsid w:val="00F4408A"/>
    <w:rsid w:val="00F444E5"/>
    <w:rsid w:val="00F444F9"/>
    <w:rsid w:val="00F4459A"/>
    <w:rsid w:val="00F44A56"/>
    <w:rsid w:val="00F466F9"/>
    <w:rsid w:val="00F54E05"/>
    <w:rsid w:val="00F55506"/>
    <w:rsid w:val="00F66089"/>
    <w:rsid w:val="00F6734B"/>
    <w:rsid w:val="00F72980"/>
    <w:rsid w:val="00F75ACE"/>
    <w:rsid w:val="00F76615"/>
    <w:rsid w:val="00F91EC5"/>
    <w:rsid w:val="00FA4ADF"/>
    <w:rsid w:val="00FA6136"/>
    <w:rsid w:val="00FC05C7"/>
    <w:rsid w:val="00FC0C38"/>
    <w:rsid w:val="00FC318E"/>
    <w:rsid w:val="00FC5623"/>
    <w:rsid w:val="00FD3F83"/>
    <w:rsid w:val="00FD3FF1"/>
    <w:rsid w:val="00FD57C8"/>
    <w:rsid w:val="00FD7A2D"/>
    <w:rsid w:val="00FE0881"/>
    <w:rsid w:val="00FE1E76"/>
    <w:rsid w:val="00FF0EAA"/>
    <w:rsid w:val="00FF6192"/>
    <w:rsid w:val="00FF672D"/>
    <w:rsid w:val="00FF7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AD15"/>
  <w15:docId w15:val="{49F4B1AD-2FA5-45E5-A119-1793D40F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D3"/>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1">
    <w:name w:val="Unresolved Mention1"/>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8FA9-F1DC-4DF0-8BA0-7911A9C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dc:creator>
  <cp:lastModifiedBy>john matheka</cp:lastModifiedBy>
  <cp:revision>13</cp:revision>
  <dcterms:created xsi:type="dcterms:W3CDTF">2021-06-09T18:57:00Z</dcterms:created>
  <dcterms:modified xsi:type="dcterms:W3CDTF">2021-06-10T02:39:00Z</dcterms:modified>
</cp:coreProperties>
</file>